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0B" w:rsidRPr="009E2491" w:rsidRDefault="0045780B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1">
        <w:rPr>
          <w:rFonts w:ascii="Times New Roman" w:hAnsi="Times New Roman" w:cs="Times New Roman"/>
          <w:b/>
          <w:sz w:val="28"/>
          <w:szCs w:val="28"/>
        </w:rPr>
        <w:t>Отчет о результативности реализации муниципальных целевых программ</w:t>
      </w:r>
    </w:p>
    <w:p w:rsidR="008E3E0A" w:rsidRDefault="0045780B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49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75387" w:rsidRPr="009E2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09E">
        <w:rPr>
          <w:rFonts w:ascii="Times New Roman" w:hAnsi="Times New Roman" w:cs="Times New Roman"/>
          <w:b/>
          <w:sz w:val="28"/>
          <w:szCs w:val="28"/>
        </w:rPr>
        <w:t>2015 год</w:t>
      </w:r>
      <w:r w:rsidRPr="009E249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60D2" w:rsidRPr="009E2491" w:rsidRDefault="009060D2" w:rsidP="00D35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tbl>
      <w:tblPr>
        <w:tblStyle w:val="a3"/>
        <w:tblW w:w="0" w:type="auto"/>
        <w:tblLayout w:type="fixed"/>
        <w:tblLook w:val="04A0"/>
      </w:tblPr>
      <w:tblGrid>
        <w:gridCol w:w="2823"/>
        <w:gridCol w:w="1254"/>
        <w:gridCol w:w="851"/>
        <w:gridCol w:w="1697"/>
        <w:gridCol w:w="1272"/>
        <w:gridCol w:w="1659"/>
      </w:tblGrid>
      <w:tr w:rsidR="001B1A40" w:rsidRPr="009E2491" w:rsidTr="002879E6">
        <w:tc>
          <w:tcPr>
            <w:tcW w:w="2823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4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851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697" w:type="dxa"/>
            <w:vMerge w:val="restart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показателя на момент разработки программы</w:t>
            </w:r>
          </w:p>
        </w:tc>
        <w:tc>
          <w:tcPr>
            <w:tcW w:w="2931" w:type="dxa"/>
            <w:gridSpan w:val="2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а отчетную дату</w:t>
            </w:r>
          </w:p>
        </w:tc>
      </w:tr>
      <w:tr w:rsidR="001B1A40" w:rsidRPr="009E2491" w:rsidTr="002879E6">
        <w:tc>
          <w:tcPr>
            <w:tcW w:w="2823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  <w:vMerge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плановое</w:t>
            </w:r>
          </w:p>
        </w:tc>
        <w:tc>
          <w:tcPr>
            <w:tcW w:w="1659" w:type="dxa"/>
          </w:tcPr>
          <w:p w:rsidR="001B1A40" w:rsidRPr="009E2491" w:rsidRDefault="001B1A40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49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</w:t>
            </w:r>
          </w:p>
        </w:tc>
      </w:tr>
      <w:tr w:rsidR="00D4001A" w:rsidRPr="009E2491" w:rsidTr="0028252D">
        <w:tc>
          <w:tcPr>
            <w:tcW w:w="9556" w:type="dxa"/>
            <w:gridSpan w:val="6"/>
          </w:tcPr>
          <w:p w:rsidR="00D4001A" w:rsidRPr="00055EB3" w:rsidRDefault="00D4001A" w:rsidP="0028252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Безопасность дорожного движения в МР «Карымский район» на 2013-2020 годы* 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055EB3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ДДТ с пострадавшими</w:t>
            </w:r>
          </w:p>
        </w:tc>
        <w:tc>
          <w:tcPr>
            <w:tcW w:w="1254" w:type="dxa"/>
          </w:tcPr>
          <w:p w:rsidR="00D4001A" w:rsidRPr="00055EB3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1" w:type="dxa"/>
          </w:tcPr>
          <w:p w:rsidR="00D4001A" w:rsidRPr="00055EB3" w:rsidRDefault="004660D0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  <w:r w:rsidR="0061309E"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97" w:type="dxa"/>
          </w:tcPr>
          <w:p w:rsidR="00D4001A" w:rsidRPr="00055EB3" w:rsidRDefault="004E2B9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9</w:t>
            </w:r>
          </w:p>
        </w:tc>
        <w:tc>
          <w:tcPr>
            <w:tcW w:w="1272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7</w:t>
            </w:r>
          </w:p>
        </w:tc>
        <w:tc>
          <w:tcPr>
            <w:tcW w:w="1659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4E2B90"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055EB3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лиц, пострадавших в результате ДДТ</w:t>
            </w:r>
          </w:p>
        </w:tc>
        <w:tc>
          <w:tcPr>
            <w:tcW w:w="1254" w:type="dxa"/>
          </w:tcPr>
          <w:p w:rsidR="00D4001A" w:rsidRPr="00055EB3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055EB3" w:rsidRDefault="004E2B90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D4001A" w:rsidRPr="00055EB3" w:rsidRDefault="004E2B9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2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1659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055EB3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лиц, погибших в результате ДТП</w:t>
            </w:r>
          </w:p>
        </w:tc>
        <w:tc>
          <w:tcPr>
            <w:tcW w:w="1254" w:type="dxa"/>
          </w:tcPr>
          <w:p w:rsidR="00D4001A" w:rsidRPr="00055EB3" w:rsidRDefault="00D4001A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055EB3" w:rsidRDefault="0071098C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D4001A" w:rsidRPr="00055EB3" w:rsidRDefault="004E2B9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D4001A" w:rsidRPr="009E2491" w:rsidTr="002879E6">
        <w:tc>
          <w:tcPr>
            <w:tcW w:w="2823" w:type="dxa"/>
          </w:tcPr>
          <w:p w:rsidR="00D4001A" w:rsidRPr="00055EB3" w:rsidRDefault="00D4001A" w:rsidP="001B1A40">
            <w:pPr>
              <w:spacing w:after="2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оличество детей, погибших в результате ДТП</w:t>
            </w:r>
          </w:p>
        </w:tc>
        <w:tc>
          <w:tcPr>
            <w:tcW w:w="1254" w:type="dxa"/>
          </w:tcPr>
          <w:p w:rsidR="00D4001A" w:rsidRPr="00055EB3" w:rsidRDefault="007D6CF8" w:rsidP="007D6CF8">
            <w:pPr>
              <w:spacing w:after="22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55E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1" w:type="dxa"/>
          </w:tcPr>
          <w:p w:rsidR="00D4001A" w:rsidRPr="00055EB3" w:rsidRDefault="0071098C" w:rsidP="0071098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8</w:t>
            </w:r>
          </w:p>
        </w:tc>
        <w:tc>
          <w:tcPr>
            <w:tcW w:w="1697" w:type="dxa"/>
          </w:tcPr>
          <w:p w:rsidR="00D4001A" w:rsidRPr="00055EB3" w:rsidRDefault="004E2B9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055EB3" w:rsidRDefault="0061309E" w:rsidP="004E2B9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055EB3" w:rsidRDefault="00CA5C16" w:rsidP="00CA5C1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7D6CF8" w:rsidRPr="009E2491" w:rsidTr="002879E6">
        <w:tc>
          <w:tcPr>
            <w:tcW w:w="2823" w:type="dxa"/>
          </w:tcPr>
          <w:p w:rsidR="007D6CF8" w:rsidRPr="00055EB3" w:rsidRDefault="007D6CF8" w:rsidP="001B1A40">
            <w:pPr>
              <w:spacing w:after="22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</w:tcPr>
          <w:p w:rsidR="007D6CF8" w:rsidRPr="00055EB3" w:rsidRDefault="007D6CF8" w:rsidP="001B1A40">
            <w:pPr>
              <w:spacing w:after="225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D6CF8" w:rsidRPr="00055EB3" w:rsidRDefault="0061309E" w:rsidP="006130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86</w:t>
            </w:r>
          </w:p>
        </w:tc>
        <w:tc>
          <w:tcPr>
            <w:tcW w:w="1697" w:type="dxa"/>
          </w:tcPr>
          <w:p w:rsidR="007D6CF8" w:rsidRPr="00055EB3" w:rsidRDefault="007D6CF8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CF8" w:rsidRPr="00055EB3" w:rsidRDefault="007D6CF8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7D6CF8" w:rsidRPr="00055EB3" w:rsidRDefault="007D6CF8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055EB3" w:rsidRDefault="00D4001A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55EB3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Обеспечение жильем молодых семей муниципального района «Карымский район» на 2011 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055EB3" w:rsidRDefault="00D4001A" w:rsidP="001B1A40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Количество молодых семей, улучшивших </w:t>
            </w: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илищные</w:t>
            </w:r>
            <w:r w:rsidRPr="00055E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условия </w:t>
            </w:r>
          </w:p>
        </w:tc>
        <w:tc>
          <w:tcPr>
            <w:tcW w:w="1254" w:type="dxa"/>
            <w:vAlign w:val="center"/>
          </w:tcPr>
          <w:p w:rsidR="00D4001A" w:rsidRPr="00055EB3" w:rsidRDefault="00D4001A" w:rsidP="001B1A4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EFFFF"/>
                <w:lang w:bidi="he-IL"/>
              </w:rPr>
            </w:pPr>
            <w:r w:rsidRPr="00055EB3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shd w:val="clear" w:color="auto" w:fill="FEFFFF"/>
                <w:lang w:bidi="he-IL"/>
              </w:rPr>
              <w:t>шт.</w:t>
            </w:r>
          </w:p>
        </w:tc>
        <w:tc>
          <w:tcPr>
            <w:tcW w:w="851" w:type="dxa"/>
            <w:vAlign w:val="center"/>
          </w:tcPr>
          <w:p w:rsidR="00D4001A" w:rsidRPr="00055EB3" w:rsidRDefault="00402571" w:rsidP="001B1A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EB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  <w:vAlign w:val="center"/>
          </w:tcPr>
          <w:p w:rsidR="00D4001A" w:rsidRPr="00055EB3" w:rsidRDefault="00195C23" w:rsidP="001B1A40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272" w:type="dxa"/>
            <w:vAlign w:val="center"/>
          </w:tcPr>
          <w:p w:rsidR="00D4001A" w:rsidRPr="00055EB3" w:rsidRDefault="00195C23" w:rsidP="0040257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1659" w:type="dxa"/>
            <w:vAlign w:val="center"/>
          </w:tcPr>
          <w:p w:rsidR="00D4001A" w:rsidRPr="00055EB3" w:rsidRDefault="00195C23" w:rsidP="00402571">
            <w:pPr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055EB3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055EB3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055EB3" w:rsidRDefault="00402571" w:rsidP="0040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D4001A" w:rsidRPr="00055EB3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055EB3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055EB3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A5052" w:rsidRPr="004E2B90" w:rsidTr="00756403">
        <w:tc>
          <w:tcPr>
            <w:tcW w:w="9556" w:type="dxa"/>
            <w:gridSpan w:val="6"/>
          </w:tcPr>
          <w:p w:rsidR="00AA5052" w:rsidRPr="00055EB3" w:rsidRDefault="00AA5052" w:rsidP="003609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ое планирование  и обеспечение градостроительной деятельности на территории муниципального района «Карымский район» на 2013-2015 годы</w:t>
            </w:r>
          </w:p>
        </w:tc>
      </w:tr>
      <w:tr w:rsidR="00AA5052" w:rsidRPr="004E2B90" w:rsidTr="002879E6">
        <w:tc>
          <w:tcPr>
            <w:tcW w:w="2823" w:type="dxa"/>
          </w:tcPr>
          <w:p w:rsidR="00AA5052" w:rsidRPr="00055EB3" w:rsidRDefault="00AA5052" w:rsidP="00A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sz w:val="24"/>
                <w:szCs w:val="24"/>
              </w:rPr>
              <w:t>Количество поселений, получивших субсидии на погашение задолженности по документам градостроительной деятельности</w:t>
            </w:r>
          </w:p>
        </w:tc>
        <w:tc>
          <w:tcPr>
            <w:tcW w:w="1254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A5052" w:rsidRPr="00055EB3" w:rsidRDefault="00402571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5052" w:rsidRPr="004E2B90" w:rsidTr="002879E6">
        <w:tc>
          <w:tcPr>
            <w:tcW w:w="2823" w:type="dxa"/>
          </w:tcPr>
          <w:p w:rsidR="00AA5052" w:rsidRPr="00055EB3" w:rsidRDefault="00AA5052" w:rsidP="00AA5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AA5052" w:rsidRPr="00055EB3" w:rsidRDefault="00AA505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D27" w:rsidRPr="004E2B90" w:rsidTr="00756403">
        <w:tc>
          <w:tcPr>
            <w:tcW w:w="9556" w:type="dxa"/>
            <w:gridSpan w:val="6"/>
          </w:tcPr>
          <w:p w:rsidR="004D2D27" w:rsidRPr="00055EB3" w:rsidRDefault="004D2D27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055E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стойчивое</w:t>
            </w:r>
            <w:proofErr w:type="gramEnd"/>
            <w:r w:rsidRPr="00055E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азвитее сельских территорий на 2014-2017 годы и на период до 2020 года</w:t>
            </w:r>
          </w:p>
        </w:tc>
      </w:tr>
      <w:tr w:rsidR="004D2D27" w:rsidRPr="004E2B90" w:rsidTr="002879E6">
        <w:tc>
          <w:tcPr>
            <w:tcW w:w="2823" w:type="dxa"/>
          </w:tcPr>
          <w:p w:rsidR="004D2D27" w:rsidRPr="00055EB3" w:rsidRDefault="004D2D27" w:rsidP="004D2D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личество семей, улучшивших свои жилищные условия</w:t>
            </w:r>
          </w:p>
        </w:tc>
        <w:tc>
          <w:tcPr>
            <w:tcW w:w="1254" w:type="dxa"/>
          </w:tcPr>
          <w:p w:rsidR="004D2D27" w:rsidRPr="00055EB3" w:rsidRDefault="00195C23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4D2D27" w:rsidRPr="00055EB3" w:rsidRDefault="00055EB3" w:rsidP="004025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4D2D27" w:rsidRPr="00055EB3" w:rsidRDefault="00195C23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272" w:type="dxa"/>
          </w:tcPr>
          <w:p w:rsidR="004D2D27" w:rsidRPr="00055EB3" w:rsidRDefault="00195C23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659" w:type="dxa"/>
          </w:tcPr>
          <w:p w:rsidR="004D2D27" w:rsidRPr="00055EB3" w:rsidRDefault="00402571" w:rsidP="0040257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9E31D5" w:rsidRPr="004E2B90" w:rsidTr="002879E6">
        <w:tc>
          <w:tcPr>
            <w:tcW w:w="2823" w:type="dxa"/>
          </w:tcPr>
          <w:p w:rsidR="009E31D5" w:rsidRPr="00055EB3" w:rsidRDefault="009E31D5" w:rsidP="004D2D2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9E31D5" w:rsidRPr="00055EB3" w:rsidRDefault="009E31D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E31D5" w:rsidRPr="00055EB3" w:rsidRDefault="00055EB3" w:rsidP="0029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EB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9E31D5" w:rsidRPr="00055EB3" w:rsidRDefault="009E31D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9E31D5" w:rsidRPr="00055EB3" w:rsidRDefault="009E31D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9E31D5" w:rsidRPr="00055EB3" w:rsidRDefault="009E31D5" w:rsidP="003E374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8D16C7" w:rsidTr="002879E6">
        <w:tc>
          <w:tcPr>
            <w:tcW w:w="9556" w:type="dxa"/>
            <w:gridSpan w:val="6"/>
          </w:tcPr>
          <w:p w:rsidR="00D4001A" w:rsidRPr="008D16C7" w:rsidRDefault="00D4001A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Улучшение условий и охраны труда в муниципальном районе «Карымский район» на 2013-2015 годы</w:t>
            </w:r>
          </w:p>
        </w:tc>
      </w:tr>
      <w:tr w:rsidR="00D4001A" w:rsidRPr="008D16C7" w:rsidTr="002879E6">
        <w:tc>
          <w:tcPr>
            <w:tcW w:w="2823" w:type="dxa"/>
          </w:tcPr>
          <w:p w:rsidR="00D4001A" w:rsidRPr="008D16C7" w:rsidRDefault="00D4001A" w:rsidP="00C27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нижение числа несчастных случаев на производстве </w:t>
            </w:r>
          </w:p>
        </w:tc>
        <w:tc>
          <w:tcPr>
            <w:tcW w:w="1254" w:type="dxa"/>
          </w:tcPr>
          <w:p w:rsidR="00D4001A" w:rsidRPr="008D16C7" w:rsidRDefault="00D4001A" w:rsidP="00FE11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</w:tcPr>
          <w:p w:rsidR="00D4001A" w:rsidRPr="008D16C7" w:rsidRDefault="008D16C7" w:rsidP="00C27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8D16C7" w:rsidRDefault="00D4001A" w:rsidP="00C27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8D16C7" w:rsidRDefault="009E31D5" w:rsidP="00C27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8D16C7" w:rsidRDefault="008D16C7" w:rsidP="00C27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D4001A" w:rsidRPr="008D16C7" w:rsidTr="002879E6">
        <w:tc>
          <w:tcPr>
            <w:tcW w:w="2823" w:type="dxa"/>
          </w:tcPr>
          <w:p w:rsidR="00D4001A" w:rsidRPr="008D16C7" w:rsidRDefault="00D4001A" w:rsidP="00C2769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нижение числа рабочих мест, не отвечающих санитарно-гигиеническим требованиям</w:t>
            </w:r>
          </w:p>
        </w:tc>
        <w:tc>
          <w:tcPr>
            <w:tcW w:w="1254" w:type="dxa"/>
          </w:tcPr>
          <w:p w:rsidR="00D4001A" w:rsidRPr="008D16C7" w:rsidRDefault="00D4001A" w:rsidP="007D6CF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8D16C7" w:rsidRDefault="00D4001A" w:rsidP="00292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292ADB"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8D16C7" w:rsidRDefault="00D4001A" w:rsidP="00C276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72" w:type="dxa"/>
          </w:tcPr>
          <w:p w:rsidR="00D4001A" w:rsidRPr="008D16C7" w:rsidRDefault="00BD2640" w:rsidP="009610B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D4001A" w:rsidRPr="008D16C7" w:rsidRDefault="00292ADB" w:rsidP="008D16C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8D16C7" w:rsidRPr="008D16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292ADB" w:rsidRDefault="00D4001A" w:rsidP="00C2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292ADB" w:rsidRDefault="00D4001A" w:rsidP="00C276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292ADB" w:rsidRDefault="00FE1135" w:rsidP="00292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ADB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97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292ADB" w:rsidRDefault="00D4001A" w:rsidP="00C27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C621BD" w:rsidTr="002879E6">
        <w:tc>
          <w:tcPr>
            <w:tcW w:w="9556" w:type="dxa"/>
            <w:gridSpan w:val="6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Развитие системы дошкольного образования в муниципальном районе «Карымский район» на 2011-2015 годы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хват детей дошкольного возраста (1-7 лет) дошкольным образованием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2F0327" w:rsidP="00945D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292ADB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C621BD" w:rsidRDefault="002F0327" w:rsidP="002F03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7</w:t>
            </w:r>
          </w:p>
        </w:tc>
        <w:tc>
          <w:tcPr>
            <w:tcW w:w="1272" w:type="dxa"/>
          </w:tcPr>
          <w:p w:rsidR="00D4001A" w:rsidRPr="00C621BD" w:rsidRDefault="00945D2E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659" w:type="dxa"/>
          </w:tcPr>
          <w:p w:rsidR="00D4001A" w:rsidRPr="00C621BD" w:rsidRDefault="00C621BD" w:rsidP="00292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крепление материально-технической базы ДОУ (совершенствование развивающей среды)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945D2E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292ADB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</w:p>
        </w:tc>
        <w:tc>
          <w:tcPr>
            <w:tcW w:w="1697" w:type="dxa"/>
          </w:tcPr>
          <w:p w:rsidR="00D4001A" w:rsidRPr="00C621BD" w:rsidRDefault="00945D2E" w:rsidP="00945D2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2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1272" w:type="dxa"/>
          </w:tcPr>
          <w:p w:rsidR="00D4001A" w:rsidRPr="00C621BD" w:rsidRDefault="00945D2E" w:rsidP="00945D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4001A" w:rsidRPr="00C621BD" w:rsidRDefault="00292ADB" w:rsidP="00292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довлетворенность родителей качеством оказания услуг дошкольным образованием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465AD3" w:rsidP="00945D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292ADB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697" w:type="dxa"/>
          </w:tcPr>
          <w:p w:rsidR="00D4001A" w:rsidRPr="00C621BD" w:rsidRDefault="002F0327" w:rsidP="002F03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1272" w:type="dxa"/>
          </w:tcPr>
          <w:p w:rsidR="00D4001A" w:rsidRPr="00C621BD" w:rsidRDefault="00945D2E" w:rsidP="00945D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4</w:t>
            </w:r>
          </w:p>
        </w:tc>
        <w:tc>
          <w:tcPr>
            <w:tcW w:w="1659" w:type="dxa"/>
          </w:tcPr>
          <w:p w:rsidR="00D4001A" w:rsidRPr="00C621BD" w:rsidRDefault="00292ADB" w:rsidP="00292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величение числа альтернативных форм дошкольного образовани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945D2E" w:rsidRPr="00C621BD" w:rsidRDefault="00465AD3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C621BD" w:rsidRDefault="002F0327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C621BD" w:rsidRDefault="00945D2E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C621BD" w:rsidRDefault="00C621BD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величение количества педагогов, владеющих инновационными технологиями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465AD3" w:rsidP="00292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292ADB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1697" w:type="dxa"/>
          </w:tcPr>
          <w:p w:rsidR="00D4001A" w:rsidRPr="00C621BD" w:rsidRDefault="002F0327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C621BD" w:rsidRDefault="00945D2E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D4001A" w:rsidRPr="00C621BD" w:rsidRDefault="00C621BD" w:rsidP="00292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C621BD" w:rsidRDefault="00292ADB" w:rsidP="00292AD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82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C621BD" w:rsidTr="002879E6">
        <w:tc>
          <w:tcPr>
            <w:tcW w:w="9556" w:type="dxa"/>
            <w:gridSpan w:val="6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олгосрочная муниципальная  целевая  </w:t>
            </w:r>
            <w:r w:rsidRPr="00C621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грамма по</w:t>
            </w:r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621BD">
                <w:rPr>
                  <w:rFonts w:ascii="Times New Roman" w:hAnsi="Times New Roman" w:cs="Times New Roman"/>
                  <w:b/>
                  <w:color w:val="FF0000"/>
                  <w:sz w:val="24"/>
                  <w:szCs w:val="24"/>
                </w:rPr>
                <w:t>2015 г</w:t>
              </w:r>
            </w:smartTag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г.</w:t>
            </w:r>
          </w:p>
        </w:tc>
      </w:tr>
      <w:tr w:rsidR="00D4001A" w:rsidRPr="00C621BD" w:rsidTr="002879E6">
        <w:tc>
          <w:tcPr>
            <w:tcW w:w="9556" w:type="dxa"/>
            <w:gridSpan w:val="6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рограмма Обеспечение комплексной безопасности учреждений системы образования в муниципальном районе «Карымский район» на 2012-2015 годы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ОУ модернизировавших  автоматическую пожарную сигнализацию в 40 % образовательных учреждений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965CB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C621BD" w:rsidRDefault="00965CB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C621BD" w:rsidRDefault="00965CBA" w:rsidP="00965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ОУ,   </w:t>
            </w: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которых будет обеспечена  работа  </w:t>
            </w: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систем экстренного   вызова правоохранительных органов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C621BD" w:rsidRDefault="00965CB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9</w:t>
            </w:r>
          </w:p>
        </w:tc>
        <w:tc>
          <w:tcPr>
            <w:tcW w:w="1697" w:type="dxa"/>
          </w:tcPr>
          <w:p w:rsidR="00D4001A" w:rsidRPr="00C621BD" w:rsidRDefault="00C621BD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C621BD" w:rsidRDefault="00965CB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1659" w:type="dxa"/>
          </w:tcPr>
          <w:p w:rsidR="00D4001A" w:rsidRPr="00C621BD" w:rsidRDefault="00965CBA" w:rsidP="00965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Количество ОУ, </w:t>
            </w: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еспеченных</w:t>
            </w:r>
            <w:proofErr w:type="gram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системами видеонаблюдени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C621BD" w:rsidRDefault="00D4001A" w:rsidP="00FE0E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FE0EE2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C621BD" w:rsidRDefault="00FE0EE2" w:rsidP="00FE0E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C621BD" w:rsidRDefault="00FE0EE2" w:rsidP="00FE0E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59" w:type="dxa"/>
          </w:tcPr>
          <w:p w:rsidR="00D4001A" w:rsidRPr="00C621BD" w:rsidRDefault="00FE0EE2" w:rsidP="00FE0E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ОУ после ремонта устройств заземления.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C621BD" w:rsidRDefault="00FE0EE2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FE0EE2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C621BD" w:rsidRDefault="00FE0EE2" w:rsidP="00FE0EE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ОУ,  после ремонта  и  замены  электропроводки  (снижение с учетом кап.</w:t>
            </w:r>
            <w:proofErr w:type="gram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Ремонта)                          </w:t>
            </w:r>
            <w:proofErr w:type="gramEnd"/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C621BD" w:rsidRDefault="00D4001A" w:rsidP="00FE0EE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FE0EE2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</w:t>
            </w:r>
          </w:p>
        </w:tc>
        <w:tc>
          <w:tcPr>
            <w:tcW w:w="1697" w:type="dxa"/>
          </w:tcPr>
          <w:p w:rsidR="00D4001A" w:rsidRPr="00C621BD" w:rsidRDefault="00FE0EE2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C621BD" w:rsidRDefault="00965CB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зданий  и сооружений образовательных  учреждений,  в которых будет произведен капитальный   ремонт </w:t>
            </w:r>
          </w:p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(учитывается  капитальный ремонт и частичный ремонт отдельных элементов зданий) 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C621BD" w:rsidRDefault="00965CB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C621BD" w:rsidRDefault="00965CBA" w:rsidP="00965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C621BD" w:rsidRDefault="00C621BD" w:rsidP="00965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AB4D75" w:rsidRPr="00C621BD" w:rsidTr="002879E6">
        <w:tc>
          <w:tcPr>
            <w:tcW w:w="2823" w:type="dxa"/>
          </w:tcPr>
          <w:p w:rsidR="00AB4D75" w:rsidRPr="00C621BD" w:rsidRDefault="00AB4D75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общеобразовательных учреждений, в которых произведён ремонт систем отопления</w:t>
            </w:r>
          </w:p>
        </w:tc>
        <w:tc>
          <w:tcPr>
            <w:tcW w:w="1254" w:type="dxa"/>
          </w:tcPr>
          <w:p w:rsidR="00AB4D75" w:rsidRPr="00C621BD" w:rsidRDefault="00AB4D7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AB4D75" w:rsidRPr="00C621BD" w:rsidRDefault="00AB4D7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FE0EE2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AB4D75" w:rsidRPr="00C621BD" w:rsidRDefault="00AB4D7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B4D75" w:rsidRPr="00C621BD" w:rsidRDefault="00AB4D75" w:rsidP="00965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AB4D75" w:rsidRPr="00C621BD" w:rsidRDefault="00FE0EE2" w:rsidP="00965C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Ремонт  ограждений  по периметру территорий образовательных учреждений  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AB4D75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C621BD" w:rsidRDefault="00317932" w:rsidP="00317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C621BD" w:rsidRDefault="00AB4D75" w:rsidP="00AB4D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C621BD" w:rsidRDefault="00AB4D75" w:rsidP="00AB4D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оличество ОУ оснащенных приборами учета воды и тепловой энерги</w:t>
            </w: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(</w:t>
            </w:r>
            <w:proofErr w:type="gram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без учета ОУ которые будут оснащены в процессе </w:t>
            </w:r>
            <w:proofErr w:type="spell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ап.ремонта</w:t>
            </w:r>
            <w:proofErr w:type="spell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</w:tcPr>
          <w:p w:rsidR="00D4001A" w:rsidRPr="00C621BD" w:rsidRDefault="009B5987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317932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C621BD" w:rsidRDefault="00317932" w:rsidP="00317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D4001A" w:rsidRPr="00C621BD" w:rsidRDefault="009B5987" w:rsidP="009B598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Противоаварийные мероприятия в ОУ</w:t>
            </w:r>
          </w:p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ри условии плановых ремонтов противоаварийные мероприятия должны с 2013 г. снижаться)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314070" w:rsidP="00317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317932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C621BD" w:rsidRDefault="00317932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C621BD" w:rsidRDefault="00317932" w:rsidP="00314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C621BD" w:rsidRDefault="00317932" w:rsidP="00317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Количество ОУ, </w:t>
            </w: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в</w:t>
            </w:r>
            <w:proofErr w:type="gram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которых</w:t>
            </w:r>
            <w:proofErr w:type="gramEnd"/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будет произведено ограждение отопительных приборов съемными решетками (спортивные залы, помещения начальных школ)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317932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C621BD" w:rsidRDefault="00317932" w:rsidP="00317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C621BD" w:rsidRDefault="00317932" w:rsidP="0031793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овышение уровня подготовки персонала учреждений.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314070" w:rsidP="00314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4001A" w:rsidRPr="00C621BD" w:rsidRDefault="00317932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C621BD" w:rsidRDefault="0031407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659" w:type="dxa"/>
          </w:tcPr>
          <w:p w:rsidR="00D4001A" w:rsidRPr="00C621BD" w:rsidRDefault="00314070" w:rsidP="00314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604989" w:rsidRPr="00C621BD" w:rsidTr="002879E6">
        <w:tc>
          <w:tcPr>
            <w:tcW w:w="2823" w:type="dxa"/>
          </w:tcPr>
          <w:p w:rsidR="00604989" w:rsidRPr="00C621BD" w:rsidRDefault="00604989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604989" w:rsidRPr="00C621BD" w:rsidRDefault="0060498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04989" w:rsidRPr="00C621BD" w:rsidRDefault="00604989" w:rsidP="0031407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,32</w:t>
            </w:r>
          </w:p>
        </w:tc>
        <w:tc>
          <w:tcPr>
            <w:tcW w:w="1697" w:type="dxa"/>
          </w:tcPr>
          <w:p w:rsidR="00604989" w:rsidRPr="00C621BD" w:rsidRDefault="0060498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604989" w:rsidRPr="00C621BD" w:rsidRDefault="0060498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604989" w:rsidRPr="00C621BD" w:rsidRDefault="00604989" w:rsidP="0031407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4E2B90" w:rsidTr="00C621BD">
        <w:trPr>
          <w:trHeight w:val="70"/>
        </w:trPr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Талантливые дети 2012-201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C621BD" w:rsidRDefault="007030D6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ичество одаренных детей, вошедших в</w:t>
            </w:r>
            <w:r w:rsidR="00D4001A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районный  информационный банк данных </w:t>
            </w:r>
          </w:p>
          <w:p w:rsidR="00D4001A" w:rsidRPr="00C621BD" w:rsidRDefault="00D4001A" w:rsidP="001B1A4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«Одаренные дети» Карымского района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C621BD" w:rsidRDefault="007030D6" w:rsidP="00DC50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DC50AF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860</w:t>
            </w:r>
          </w:p>
        </w:tc>
        <w:tc>
          <w:tcPr>
            <w:tcW w:w="1272" w:type="dxa"/>
          </w:tcPr>
          <w:p w:rsidR="00D4001A" w:rsidRPr="00C621BD" w:rsidRDefault="007030D6" w:rsidP="007030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00</w:t>
            </w:r>
          </w:p>
        </w:tc>
        <w:tc>
          <w:tcPr>
            <w:tcW w:w="1659" w:type="dxa"/>
          </w:tcPr>
          <w:p w:rsidR="00D4001A" w:rsidRPr="00C621BD" w:rsidRDefault="007030D6" w:rsidP="00DC50A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DC50AF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C621BD" w:rsidRDefault="007030D6" w:rsidP="007030D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оцент педагогов, повысивших квалификацию по вопросам педагогики детской одаренности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0</w:t>
            </w:r>
          </w:p>
        </w:tc>
        <w:tc>
          <w:tcPr>
            <w:tcW w:w="1697" w:type="dxa"/>
          </w:tcPr>
          <w:p w:rsidR="00D4001A" w:rsidRPr="00C621BD" w:rsidRDefault="00C621BD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C621BD" w:rsidRDefault="007030D6" w:rsidP="007030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C621BD" w:rsidRDefault="007030D6" w:rsidP="007030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C621BD" w:rsidRDefault="00587BA0" w:rsidP="00587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К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личество образовательных учреждений района, работающих над проблемами детской одаренности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C621BD" w:rsidRDefault="00587BA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587BA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C621BD" w:rsidRDefault="00587BA0" w:rsidP="00587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  <w:tc>
          <w:tcPr>
            <w:tcW w:w="1659" w:type="dxa"/>
          </w:tcPr>
          <w:p w:rsidR="00D4001A" w:rsidRPr="00C621BD" w:rsidRDefault="00587BA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C621BD" w:rsidRDefault="00587BA0" w:rsidP="00587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оцент обучающихся, принимающих участие и занимающих призовые места в интеллектуальных соревнованиях, олимпиадах, научно-практических конференциях муниципального, регионального, всероссийского уровней от общего количества обучающихся образовательных учреждений района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587BA0" w:rsidP="009E31D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%</w:t>
            </w: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C621BD" w:rsidRDefault="00587BA0" w:rsidP="00587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9E31D5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C621BD" w:rsidRDefault="00587BA0" w:rsidP="00587B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Ч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ло одаренных детей, получивших целевую адресную поддержку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C621BD" w:rsidRDefault="00D4001A" w:rsidP="00587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587BA0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C621BD" w:rsidRDefault="00587BA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4001A" w:rsidRPr="00C621BD" w:rsidRDefault="00587BA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659" w:type="dxa"/>
          </w:tcPr>
          <w:p w:rsidR="00D4001A" w:rsidRPr="00C621BD" w:rsidRDefault="00587BA0" w:rsidP="00587B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323340" w:rsidRPr="004E2B90" w:rsidTr="002879E6">
        <w:tc>
          <w:tcPr>
            <w:tcW w:w="2823" w:type="dxa"/>
          </w:tcPr>
          <w:p w:rsidR="00323340" w:rsidRPr="00B04369" w:rsidRDefault="00323340" w:rsidP="00587B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23340" w:rsidRPr="00B04369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340" w:rsidRPr="00C621BD" w:rsidRDefault="00323340" w:rsidP="00587B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5</w:t>
            </w:r>
          </w:p>
        </w:tc>
        <w:tc>
          <w:tcPr>
            <w:tcW w:w="1697" w:type="dxa"/>
          </w:tcPr>
          <w:p w:rsidR="00323340" w:rsidRPr="00C621BD" w:rsidRDefault="0032334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3340" w:rsidRPr="00B04369" w:rsidRDefault="00323340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40" w:rsidRPr="00B04369" w:rsidRDefault="00323340" w:rsidP="00587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C621BD" w:rsidTr="002879E6">
        <w:tc>
          <w:tcPr>
            <w:tcW w:w="9556" w:type="dxa"/>
            <w:gridSpan w:val="6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рограмма Патриотическое воспитание детей и молодежи на 2012-2015 годы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C9253A" w:rsidP="00C9253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lastRenderedPageBreak/>
              <w:t>П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вышение уровня функциональной подготовки призывников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D4001A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C9253A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C621BD" w:rsidRDefault="0032334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2" w:type="dxa"/>
          </w:tcPr>
          <w:p w:rsidR="00D4001A" w:rsidRPr="00C621BD" w:rsidRDefault="00C9253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  <w:tc>
          <w:tcPr>
            <w:tcW w:w="1659" w:type="dxa"/>
          </w:tcPr>
          <w:p w:rsidR="00D4001A" w:rsidRPr="00C621BD" w:rsidRDefault="00C9253A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C9253A" w:rsidP="00C9253A">
            <w:pPr>
              <w:tabs>
                <w:tab w:val="left" w:pos="453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овышение престижа военной службы и снижение количества </w:t>
            </w:r>
            <w:proofErr w:type="gramStart"/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уклоняющихся</w:t>
            </w:r>
            <w:proofErr w:type="gramEnd"/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от военной службы 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C9253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32334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C621BD" w:rsidRDefault="00C9253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D4001A" w:rsidRPr="00C621BD" w:rsidRDefault="00C9253A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C9253A" w:rsidP="00C9253A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D4001A"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беспечение занятости детей и подростков «группы риска» во внеурочное врем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32334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2</w:t>
            </w:r>
          </w:p>
        </w:tc>
        <w:tc>
          <w:tcPr>
            <w:tcW w:w="1697" w:type="dxa"/>
          </w:tcPr>
          <w:p w:rsidR="00D4001A" w:rsidRPr="00C621BD" w:rsidRDefault="0032334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C621BD" w:rsidRDefault="00C9253A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5</w:t>
            </w:r>
          </w:p>
        </w:tc>
        <w:tc>
          <w:tcPr>
            <w:tcW w:w="1659" w:type="dxa"/>
          </w:tcPr>
          <w:p w:rsidR="00D4001A" w:rsidRPr="00C621BD" w:rsidRDefault="00C9253A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D4001A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323340" w:rsidRPr="00C621BD" w:rsidTr="002879E6">
        <w:tc>
          <w:tcPr>
            <w:tcW w:w="2823" w:type="dxa"/>
          </w:tcPr>
          <w:p w:rsidR="00323340" w:rsidRPr="00C621BD" w:rsidRDefault="00323340" w:rsidP="00C9253A">
            <w:pPr>
              <w:tabs>
                <w:tab w:val="left" w:pos="4530"/>
              </w:tabs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54" w:type="dxa"/>
          </w:tcPr>
          <w:p w:rsidR="00323340" w:rsidRPr="00C621BD" w:rsidRDefault="0032334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323340" w:rsidRPr="00C621BD" w:rsidRDefault="00323340" w:rsidP="001B1A4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,02</w:t>
            </w:r>
          </w:p>
        </w:tc>
        <w:tc>
          <w:tcPr>
            <w:tcW w:w="1697" w:type="dxa"/>
          </w:tcPr>
          <w:p w:rsidR="00323340" w:rsidRPr="00C621BD" w:rsidRDefault="0032334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323340" w:rsidRPr="00C621BD" w:rsidRDefault="00323340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9" w:type="dxa"/>
          </w:tcPr>
          <w:p w:rsidR="00323340" w:rsidRPr="00C621BD" w:rsidRDefault="00323340" w:rsidP="00C9253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4001A" w:rsidRPr="00C621BD" w:rsidTr="002879E6">
        <w:tc>
          <w:tcPr>
            <w:tcW w:w="9556" w:type="dxa"/>
            <w:gridSpan w:val="6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рограмма Ведение федерального государственного образовательного стандарта общего образования в муниципальном районе «Карымский район» на 2012-2015гг.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ведение федерального государственного стандарта (ФГОС)</w:t>
            </w:r>
          </w:p>
          <w:p w:rsidR="00D4001A" w:rsidRPr="00C621BD" w:rsidRDefault="00D4001A" w:rsidP="001B1A40">
            <w:pPr>
              <w:pStyle w:val="a4"/>
              <w:rPr>
                <w:color w:val="FF0000"/>
                <w:lang w:eastAsia="ar-SA"/>
              </w:rPr>
            </w:pPr>
            <w:r w:rsidRPr="00C621BD">
              <w:rPr>
                <w:color w:val="FF0000"/>
              </w:rPr>
              <w:t>- начального общего образовани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 класс</w:t>
            </w:r>
          </w:p>
        </w:tc>
        <w:tc>
          <w:tcPr>
            <w:tcW w:w="1272" w:type="dxa"/>
          </w:tcPr>
          <w:p w:rsidR="00D4001A" w:rsidRPr="00C621BD" w:rsidRDefault="00D4001A" w:rsidP="002760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</w:t>
            </w:r>
            <w:r w:rsidR="0027609D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  <w:tc>
          <w:tcPr>
            <w:tcW w:w="1659" w:type="dxa"/>
          </w:tcPr>
          <w:p w:rsidR="00D4001A" w:rsidRPr="00C621BD" w:rsidRDefault="00D4001A" w:rsidP="002760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-</w:t>
            </w:r>
            <w:r w:rsidR="0027609D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pStyle w:val="a4"/>
              <w:rPr>
                <w:color w:val="FF0000"/>
                <w:lang w:eastAsia="ar-SA"/>
              </w:rPr>
            </w:pPr>
            <w:r w:rsidRPr="00C621BD">
              <w:rPr>
                <w:color w:val="FF0000"/>
              </w:rPr>
              <w:t xml:space="preserve">   Введение федерального государственного стандарта (ФГОС) основного общего образовани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5 </w:t>
            </w:r>
            <w:r w:rsidR="0027609D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6 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27609D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6 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ласс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B04369">
            <w:pPr>
              <w:pStyle w:val="a4"/>
              <w:rPr>
                <w:color w:val="FF0000"/>
                <w:lang w:eastAsia="ar-SA"/>
              </w:rPr>
            </w:pPr>
            <w:r w:rsidRPr="00C621BD">
              <w:rPr>
                <w:color w:val="FF0000"/>
              </w:rPr>
              <w:t xml:space="preserve"> Введение федерального государственного стандарта (ФГОС)  </w:t>
            </w:r>
            <w:r w:rsidR="00B04369" w:rsidRPr="00C621BD">
              <w:rPr>
                <w:color w:val="FF0000"/>
              </w:rPr>
              <w:t>дошкольного образовани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C621BD" w:rsidRDefault="00B04369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C621BD" w:rsidRDefault="00B04369" w:rsidP="00B0436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D4001A" w:rsidRPr="00C621BD" w:rsidTr="002B0586">
        <w:tc>
          <w:tcPr>
            <w:tcW w:w="9556" w:type="dxa"/>
            <w:gridSpan w:val="6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рограмма «Доступная среда в образовательных учреждениях муниципального района «Карымский район» на 2013-2015гг.»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ичество образовательных учреждений района, обеспечивающих беспрепятственный доступ детей-инвалидов к образовательным ресурсам </w:t>
            </w:r>
          </w:p>
        </w:tc>
        <w:tc>
          <w:tcPr>
            <w:tcW w:w="1254" w:type="dxa"/>
          </w:tcPr>
          <w:p w:rsidR="00D4001A" w:rsidRPr="00C621BD" w:rsidRDefault="007D6CF8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D4001A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="001F63D0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обеспеченности образовательных учреждений района квалифицированными кадрами для работы с детьми инвалидами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1F63D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0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ичество образовательных учреждений, 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еспечивающих комплексное психолого-педагогическое сопровождение процесса обучения детей-инвалидов 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</w:tcPr>
          <w:p w:rsidR="00D4001A" w:rsidRPr="00C621BD" w:rsidRDefault="00D4001A" w:rsidP="0027609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</w:t>
            </w:r>
            <w:r w:rsidR="001F63D0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C621BD" w:rsidRDefault="00D4001A" w:rsidP="007C2D4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C621BD" w:rsidRDefault="001F63D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оцент детей-инвалидов, обучающихся в образовательных учреждениях от общего числа детей-инвалидов, проживающих на территории Карымского района 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D4001A" w:rsidP="001F6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  <w:r w:rsidR="001F63D0"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97" w:type="dxa"/>
          </w:tcPr>
          <w:p w:rsidR="00D4001A" w:rsidRPr="00C621BD" w:rsidRDefault="001F63D0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272" w:type="dxa"/>
          </w:tcPr>
          <w:p w:rsidR="00D4001A" w:rsidRPr="00C621BD" w:rsidRDefault="001F63D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75</w:t>
            </w:r>
          </w:p>
        </w:tc>
      </w:tr>
      <w:tr w:rsidR="00D4001A" w:rsidRPr="00C621BD" w:rsidTr="002879E6">
        <w:tc>
          <w:tcPr>
            <w:tcW w:w="2823" w:type="dxa"/>
          </w:tcPr>
          <w:p w:rsidR="00D4001A" w:rsidRPr="00C621BD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личество образовательных учреждений, работающих над проблемой развития инклюзивного образования 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C621BD" w:rsidRDefault="001F63D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3</w:t>
            </w:r>
          </w:p>
        </w:tc>
      </w:tr>
      <w:tr w:rsidR="00D4001A" w:rsidRPr="00C621BD" w:rsidTr="002B0586">
        <w:trPr>
          <w:trHeight w:val="2859"/>
        </w:trPr>
        <w:tc>
          <w:tcPr>
            <w:tcW w:w="2823" w:type="dxa"/>
          </w:tcPr>
          <w:p w:rsidR="00D4001A" w:rsidRPr="00C621BD" w:rsidRDefault="00D4001A" w:rsidP="001B1A40">
            <w:pPr>
              <w:tabs>
                <w:tab w:val="left" w:pos="45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нт детей с ограниченными возможностями здоровья вовлеченных в систему дополнительного образования</w:t>
            </w:r>
          </w:p>
        </w:tc>
        <w:tc>
          <w:tcPr>
            <w:tcW w:w="1254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C621BD" w:rsidRDefault="001F63D0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C621BD" w:rsidRDefault="00D4001A" w:rsidP="001B1A4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272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C621BD" w:rsidRDefault="00D4001A" w:rsidP="001B1A4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1F63D0" w:rsidP="00115A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82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развитие культуры муниципального района «Карымский район» на 2011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техническими средствами муниципальных учреждений культуры </w:t>
            </w: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D4001A" w:rsidRPr="00B04369" w:rsidRDefault="00BE0D01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" w:type="dxa"/>
          </w:tcPr>
          <w:p w:rsidR="00D4001A" w:rsidRPr="00B04369" w:rsidRDefault="008D16C7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9" w:type="dxa"/>
          </w:tcPr>
          <w:p w:rsidR="00D4001A" w:rsidRPr="00B04369" w:rsidRDefault="008D16C7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Рост удельного веса населения, участвующих в культурн</w:t>
            </w:r>
            <w:proofErr w:type="gramStart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досуговых мероприятиях </w:t>
            </w: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51" w:type="dxa"/>
          </w:tcPr>
          <w:p w:rsidR="00D4001A" w:rsidRPr="00B04369" w:rsidRDefault="00BE0D01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" w:type="dxa"/>
          </w:tcPr>
          <w:p w:rsidR="00D4001A" w:rsidRPr="00B04369" w:rsidRDefault="008D16C7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59" w:type="dxa"/>
          </w:tcPr>
          <w:p w:rsidR="00D4001A" w:rsidRPr="00B04369" w:rsidRDefault="008D16C7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Повышение уровня квалификации, образованности отрасли</w:t>
            </w: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BE0D01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D4001A" w:rsidRPr="00B04369" w:rsidRDefault="008D16C7" w:rsidP="00A9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1861" w:rsidRPr="00B04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</w:tcPr>
          <w:p w:rsidR="00D4001A" w:rsidRPr="00B04369" w:rsidRDefault="00206E98" w:rsidP="0020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73B8B" w:rsidRPr="00B0436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06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B04369" w:rsidP="00BE0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28</w:t>
            </w:r>
          </w:p>
        </w:tc>
        <w:tc>
          <w:tcPr>
            <w:tcW w:w="1697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06F3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убъектов малого и среднего предпринимательства в муниципальном районе «Карымский район» на 2013-2015 годы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Доля среднесписочной </w:t>
            </w: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работников (без внешних совместителей) субъектов малого и среднего бизнеса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D4001A" w:rsidRPr="00B04369" w:rsidRDefault="00D4001A" w:rsidP="00BA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5F92"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369"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</w:tcPr>
          <w:p w:rsidR="00D4001A" w:rsidRPr="00B04369" w:rsidRDefault="00BA5F9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2" w:type="dxa"/>
          </w:tcPr>
          <w:p w:rsidR="00D4001A" w:rsidRPr="00B04369" w:rsidRDefault="00BA5F9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59" w:type="dxa"/>
          </w:tcPr>
          <w:p w:rsidR="00D4001A" w:rsidRPr="00B04369" w:rsidRDefault="00BA5F92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дукции, произведенной субъектами малого и среднего предпринимательства, в общем объеме валового районного продукта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4001A" w:rsidRPr="00B04369" w:rsidRDefault="00B04369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2" w:type="dxa"/>
          </w:tcPr>
          <w:p w:rsidR="00D4001A" w:rsidRPr="00B04369" w:rsidRDefault="00BA5F9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59" w:type="dxa"/>
          </w:tcPr>
          <w:p w:rsidR="00D4001A" w:rsidRPr="00B04369" w:rsidRDefault="00BA5F92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зарегистрированных субъектов малого и среднего предпринимательства в муниципальном районе </w:t>
            </w:r>
          </w:p>
        </w:tc>
        <w:tc>
          <w:tcPr>
            <w:tcW w:w="1254" w:type="dxa"/>
          </w:tcPr>
          <w:p w:rsidR="00D4001A" w:rsidRPr="00B04369" w:rsidRDefault="007D6CF8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001A" w:rsidRPr="00B0436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851" w:type="dxa"/>
          </w:tcPr>
          <w:p w:rsidR="00D4001A" w:rsidRPr="00B04369" w:rsidRDefault="00B04369" w:rsidP="00BA5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A5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</w:tcPr>
          <w:p w:rsidR="00D4001A" w:rsidRPr="00B04369" w:rsidRDefault="00BA5F9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</w:tcPr>
          <w:p w:rsidR="00D4001A" w:rsidRPr="00B04369" w:rsidRDefault="00BA5F92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9" w:type="dxa"/>
          </w:tcPr>
          <w:p w:rsidR="00D4001A" w:rsidRPr="00B04369" w:rsidRDefault="00BA5F92" w:rsidP="00B04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A713FB" w:rsidP="00B04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697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01A" w:rsidRPr="004E2B90" w:rsidTr="002879E6">
        <w:tc>
          <w:tcPr>
            <w:tcW w:w="9556" w:type="dxa"/>
            <w:gridSpan w:val="6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ддержка развития станичного казачьего общества «</w:t>
            </w:r>
            <w:proofErr w:type="spellStart"/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Карымская</w:t>
            </w:r>
            <w:proofErr w:type="spellEnd"/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ица» на территории муниципального района «Карымский район» (2012-2016 годы) 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оличество школ, реализующих в дополнительном образовании казачий компонент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оличество в школах классов со статусом «казачий кадетский класс»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</w:t>
            </w:r>
            <w:proofErr w:type="gramStart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казачий</w:t>
            </w:r>
            <w:proofErr w:type="gramEnd"/>
            <w:r w:rsidRPr="00B04369">
              <w:rPr>
                <w:rFonts w:ascii="Times New Roman" w:hAnsi="Times New Roman" w:cs="Times New Roman"/>
                <w:sz w:val="24"/>
                <w:szCs w:val="24"/>
              </w:rPr>
              <w:t xml:space="preserve"> секций</w:t>
            </w: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001A" w:rsidRPr="004E2B90" w:rsidTr="002879E6">
        <w:tc>
          <w:tcPr>
            <w:tcW w:w="2823" w:type="dxa"/>
          </w:tcPr>
          <w:p w:rsidR="00D4001A" w:rsidRPr="00B04369" w:rsidRDefault="00D4001A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369">
              <w:rPr>
                <w:rFonts w:ascii="Times New Roman" w:hAnsi="Times New Roman" w:cs="Times New Roman"/>
                <w:b/>
                <w:sz w:val="24"/>
                <w:szCs w:val="24"/>
              </w:rPr>
              <w:t>1,05</w:t>
            </w:r>
          </w:p>
        </w:tc>
        <w:tc>
          <w:tcPr>
            <w:tcW w:w="1697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4001A" w:rsidRPr="00B04369" w:rsidRDefault="00D4001A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4001A" w:rsidRPr="00B04369" w:rsidRDefault="00D4001A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47" w:rsidRPr="00197CE6" w:rsidTr="00756403">
        <w:tc>
          <w:tcPr>
            <w:tcW w:w="9556" w:type="dxa"/>
            <w:gridSpan w:val="6"/>
          </w:tcPr>
          <w:p w:rsidR="00D00147" w:rsidRPr="00197CE6" w:rsidRDefault="00D00147" w:rsidP="00050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50DB8"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меры профилактики наркомании  в муниципальном районе «Карымский район»</w:t>
            </w: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4-2016 годы»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Увеличение охвата профилактической работой учащихся общеобразовательных учреждений</w:t>
            </w: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молодёжи  в </w:t>
            </w:r>
            <w:proofErr w:type="spellStart"/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197CE6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е</w:t>
            </w: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ьшение площади выявленной дикорастущей конопли</w:t>
            </w: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00147" w:rsidRPr="00197CE6" w:rsidRDefault="00D00147" w:rsidP="0019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7CE6" w:rsidRPr="00197CE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59" w:type="dxa"/>
          </w:tcPr>
          <w:p w:rsidR="00D00147" w:rsidRPr="00197CE6" w:rsidRDefault="00197CE6" w:rsidP="00197C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D00147" w:rsidRPr="00197CE6" w:rsidTr="002879E6">
        <w:tc>
          <w:tcPr>
            <w:tcW w:w="2823" w:type="dxa"/>
          </w:tcPr>
          <w:p w:rsidR="00D00147" w:rsidRPr="00197CE6" w:rsidRDefault="00D00147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00147" w:rsidRPr="00197CE6" w:rsidRDefault="00197CE6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0,85</w:t>
            </w:r>
          </w:p>
        </w:tc>
        <w:tc>
          <w:tcPr>
            <w:tcW w:w="1697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D00147" w:rsidRPr="00197CE6" w:rsidRDefault="00D00147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D00147" w:rsidRPr="00197CE6" w:rsidRDefault="00D00147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E6" w:rsidRPr="00197CE6" w:rsidTr="00197CE6">
        <w:tc>
          <w:tcPr>
            <w:tcW w:w="9556" w:type="dxa"/>
            <w:gridSpan w:val="6"/>
          </w:tcPr>
          <w:p w:rsidR="00197CE6" w:rsidRPr="00197CE6" w:rsidRDefault="00197CE6" w:rsidP="00BA4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«Профилактика преступлений и иных правонарушений муниципального района «Карымский район» на 2014-2016</w:t>
            </w:r>
            <w:r w:rsidR="00BA44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197C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97CE6" w:rsidRPr="00197CE6" w:rsidTr="0037193C">
        <w:trPr>
          <w:trHeight w:val="131"/>
        </w:trPr>
        <w:tc>
          <w:tcPr>
            <w:tcW w:w="2823" w:type="dxa"/>
          </w:tcPr>
          <w:p w:rsidR="00197CE6" w:rsidRPr="00197CE6" w:rsidRDefault="0037193C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целевые индикаторы отсутствуют</w:t>
            </w:r>
          </w:p>
        </w:tc>
        <w:tc>
          <w:tcPr>
            <w:tcW w:w="1254" w:type="dxa"/>
          </w:tcPr>
          <w:p w:rsidR="00197CE6" w:rsidRPr="00197CE6" w:rsidRDefault="00197CE6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97CE6" w:rsidRPr="00197CE6" w:rsidRDefault="00197CE6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:rsidR="00197CE6" w:rsidRPr="00197CE6" w:rsidRDefault="00197CE6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197CE6" w:rsidRPr="00197CE6" w:rsidRDefault="00197CE6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197CE6" w:rsidRPr="00197CE6" w:rsidRDefault="00197CE6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4A2" w:rsidRPr="00197CE6" w:rsidTr="00BA44A2">
        <w:trPr>
          <w:trHeight w:val="131"/>
        </w:trPr>
        <w:tc>
          <w:tcPr>
            <w:tcW w:w="9556" w:type="dxa"/>
            <w:gridSpan w:val="6"/>
          </w:tcPr>
          <w:p w:rsidR="00BA44A2" w:rsidRPr="00BA44A2" w:rsidRDefault="00BA44A2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4A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муниципальной системы дополнительного образования  в муниципальном районе «Карымский район» на  2015-2017 годы»</w:t>
            </w:r>
          </w:p>
        </w:tc>
      </w:tr>
      <w:tr w:rsidR="00BA44A2" w:rsidRPr="00197CE6" w:rsidTr="0037193C">
        <w:trPr>
          <w:trHeight w:val="131"/>
        </w:trPr>
        <w:tc>
          <w:tcPr>
            <w:tcW w:w="2823" w:type="dxa"/>
          </w:tcPr>
          <w:p w:rsidR="00BA44A2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детей услугами дополнительного образования</w:t>
            </w:r>
          </w:p>
        </w:tc>
        <w:tc>
          <w:tcPr>
            <w:tcW w:w="1254" w:type="dxa"/>
          </w:tcPr>
          <w:p w:rsidR="00BA44A2" w:rsidRPr="00197CE6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BA44A2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BA44A2" w:rsidRPr="00197CE6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2" w:type="dxa"/>
          </w:tcPr>
          <w:p w:rsidR="00BA44A2" w:rsidRPr="00197CE6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9" w:type="dxa"/>
          </w:tcPr>
          <w:p w:rsidR="00BA44A2" w:rsidRPr="00197CE6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эффективной системы стимулирования  и поддержки профессионального развития педагогов  и управленцев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изёров и победителей в мероприятиях различного уровня (учащихся), поддержка талантливых воспитанников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детей  и подростков «группы риска» во внеурочное время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 технической базы учреждений</w:t>
            </w: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D4E" w:rsidRPr="00197CE6" w:rsidTr="0037193C">
        <w:trPr>
          <w:trHeight w:val="131"/>
        </w:trPr>
        <w:tc>
          <w:tcPr>
            <w:tcW w:w="2823" w:type="dxa"/>
          </w:tcPr>
          <w:p w:rsidR="00302D4E" w:rsidRDefault="00302D4E" w:rsidP="001B1A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02D4E" w:rsidRPr="00302D4E" w:rsidRDefault="00302D4E" w:rsidP="001B1A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D4E">
              <w:rPr>
                <w:rFonts w:ascii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1697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302D4E" w:rsidRDefault="00302D4E" w:rsidP="00FF6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</w:tcPr>
          <w:p w:rsidR="00302D4E" w:rsidRDefault="00302D4E" w:rsidP="001B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A40" w:rsidRPr="00197CE6" w:rsidRDefault="001B1A40" w:rsidP="00D35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DD0" w:rsidRPr="0037193C" w:rsidRDefault="009060D2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ч</w:t>
      </w:r>
      <w:r w:rsidR="001C1DD0" w:rsidRPr="003719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сть 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2</w:t>
      </w:r>
    </w:p>
    <w:p w:rsidR="001C1DD0" w:rsidRPr="0037193C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1C1DD0" w:rsidRPr="0037193C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7193C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ритерии оценки социальной и экономической эффективности реализации программ</w:t>
      </w:r>
    </w:p>
    <w:p w:rsidR="001C1DD0" w:rsidRPr="004E2B9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37B3B" w:rsidRPr="0037193C" w:rsidRDefault="00F37B3B" w:rsidP="00F37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93C">
        <w:rPr>
          <w:rFonts w:ascii="Times New Roman" w:hAnsi="Times New Roman" w:cs="Times New Roman"/>
          <w:b/>
          <w:sz w:val="24"/>
          <w:szCs w:val="24"/>
        </w:rPr>
        <w:t xml:space="preserve">Безопасность дорожного движения в МР «Карымский район» на 2013-2020 годы*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F37B3B" w:rsidRPr="0037193C" w:rsidTr="00F64B7A">
        <w:trPr>
          <w:tblHeader/>
        </w:trPr>
        <w:tc>
          <w:tcPr>
            <w:tcW w:w="3685" w:type="pct"/>
            <w:vAlign w:val="center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F37B3B" w:rsidRPr="00C621BD" w:rsidRDefault="00F37B3B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37193C"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. Уровень фактического финансирования мероприятий программы в отчетном периоде, тыс</w:t>
            </w:r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F37B3B" w:rsidRPr="00C621BD" w:rsidRDefault="001E046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F37B3B" w:rsidRPr="00C621BD" w:rsidRDefault="00457DBE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F37B3B" w:rsidRPr="0037193C" w:rsidTr="00F64B7A">
        <w:tc>
          <w:tcPr>
            <w:tcW w:w="3685" w:type="pct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F37B3B" w:rsidRPr="00C621BD" w:rsidRDefault="00F37B3B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нижение уровня детского дорожно-транспортного травматизма </w:t>
            </w:r>
          </w:p>
        </w:tc>
      </w:tr>
    </w:tbl>
    <w:p w:rsidR="001C1DD0" w:rsidRPr="004E2B90" w:rsidRDefault="001C1DD0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F37B3B" w:rsidRPr="0037193C" w:rsidRDefault="00932AC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7193C">
        <w:rPr>
          <w:rFonts w:ascii="Times New Roman" w:eastAsia="Calibri" w:hAnsi="Times New Roman" w:cs="Times New Roman"/>
          <w:b/>
          <w:sz w:val="24"/>
          <w:szCs w:val="24"/>
        </w:rPr>
        <w:t>Обеспечение жильем молодых семей муниципального района «Карымский район» на 2011 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932AC9" w:rsidRPr="0037193C" w:rsidTr="00F64B7A">
        <w:trPr>
          <w:tblHeader/>
        </w:trPr>
        <w:tc>
          <w:tcPr>
            <w:tcW w:w="3685" w:type="pct"/>
            <w:vAlign w:val="center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932AC9" w:rsidRPr="0037193C" w:rsidRDefault="00932AC9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71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932AC9" w:rsidRPr="0037193C" w:rsidRDefault="0037193C" w:rsidP="00047E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20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932AC9" w:rsidRPr="0037193C" w:rsidRDefault="0037193C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220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32AC9" w:rsidRPr="0037193C" w:rsidTr="00F64B7A">
        <w:tc>
          <w:tcPr>
            <w:tcW w:w="3685" w:type="pct"/>
          </w:tcPr>
          <w:p w:rsidR="00932AC9" w:rsidRPr="0037193C" w:rsidRDefault="00932AC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932AC9" w:rsidRPr="0037193C" w:rsidRDefault="00932AC9" w:rsidP="007622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93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="0037193C" w:rsidRPr="00371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2AC9" w:rsidRPr="004E2B90" w:rsidRDefault="00932AC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47B9" w:rsidRPr="00C621BD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1BD">
        <w:rPr>
          <w:rFonts w:ascii="Times New Roman" w:hAnsi="Times New Roman" w:cs="Times New Roman"/>
          <w:b/>
          <w:color w:val="FF0000"/>
          <w:sz w:val="24"/>
          <w:szCs w:val="24"/>
        </w:rPr>
        <w:t>Территориальное планирование  и обеспечение градостроительной деятельности на территории муниципального района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147B9" w:rsidRPr="00C621BD" w:rsidTr="00F64B7A">
        <w:trPr>
          <w:tblHeader/>
        </w:trPr>
        <w:tc>
          <w:tcPr>
            <w:tcW w:w="3685" w:type="pct"/>
            <w:vAlign w:val="center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147B9" w:rsidRPr="00C621BD" w:rsidRDefault="006147B9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37193C" w:rsidRPr="00C621B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6147B9" w:rsidRPr="00C621BD" w:rsidTr="00F64B7A">
        <w:tc>
          <w:tcPr>
            <w:tcW w:w="3685" w:type="pct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6147B9" w:rsidRPr="00C621BD" w:rsidTr="00F64B7A">
        <w:tc>
          <w:tcPr>
            <w:tcW w:w="3685" w:type="pct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6147B9" w:rsidRPr="00C621BD" w:rsidTr="00F64B7A">
        <w:tc>
          <w:tcPr>
            <w:tcW w:w="3685" w:type="pct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6147B9" w:rsidRPr="00C621BD" w:rsidTr="00F64B7A">
        <w:tc>
          <w:tcPr>
            <w:tcW w:w="3685" w:type="pct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147B9" w:rsidRPr="00C621BD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21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ный и социальный эффект не достигнут</w:t>
            </w:r>
          </w:p>
        </w:tc>
      </w:tr>
    </w:tbl>
    <w:p w:rsidR="006147B9" w:rsidRPr="004E2B90" w:rsidRDefault="006147B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147B9" w:rsidRPr="00457DBE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57DBE">
        <w:rPr>
          <w:rFonts w:ascii="Times New Roman" w:hAnsi="Times New Roman" w:cs="Times New Roman"/>
          <w:b/>
          <w:color w:val="FF0000"/>
          <w:sz w:val="24"/>
          <w:szCs w:val="24"/>
        </w:rPr>
        <w:t>Устойчивое развитие сельских территорий на 2014-2017 годы и на период до 2020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147B9" w:rsidRPr="00457DBE" w:rsidTr="00F64B7A">
        <w:trPr>
          <w:tblHeader/>
        </w:trPr>
        <w:tc>
          <w:tcPr>
            <w:tcW w:w="3685" w:type="pct"/>
            <w:vAlign w:val="center"/>
          </w:tcPr>
          <w:p w:rsidR="006147B9" w:rsidRPr="00457DBE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147B9" w:rsidRPr="00457DBE" w:rsidRDefault="006147B9" w:rsidP="003719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37193C" w:rsidRPr="00457DB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5</w:t>
            </w: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6147B9" w:rsidRPr="00457DBE" w:rsidTr="00F64B7A">
        <w:tc>
          <w:tcPr>
            <w:tcW w:w="3685" w:type="pct"/>
          </w:tcPr>
          <w:p w:rsidR="006147B9" w:rsidRPr="00457DBE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147B9" w:rsidRPr="00457DBE" w:rsidRDefault="00762200" w:rsidP="00762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</w:t>
            </w:r>
          </w:p>
        </w:tc>
      </w:tr>
      <w:tr w:rsidR="006147B9" w:rsidRPr="00457DBE" w:rsidTr="00F64B7A">
        <w:tc>
          <w:tcPr>
            <w:tcW w:w="3685" w:type="pct"/>
          </w:tcPr>
          <w:p w:rsidR="006147B9" w:rsidRPr="00457DBE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147B9" w:rsidRPr="00762200" w:rsidRDefault="0037193C" w:rsidP="006B29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="007622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4</w:t>
            </w:r>
          </w:p>
        </w:tc>
      </w:tr>
      <w:tr w:rsidR="006147B9" w:rsidRPr="00457DBE" w:rsidTr="00F64B7A">
        <w:tc>
          <w:tcPr>
            <w:tcW w:w="3685" w:type="pct"/>
          </w:tcPr>
          <w:p w:rsidR="006147B9" w:rsidRPr="00457DBE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147B9" w:rsidRPr="00457DBE" w:rsidRDefault="006147B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6147B9" w:rsidRPr="00457DBE" w:rsidTr="00F64B7A">
        <w:tc>
          <w:tcPr>
            <w:tcW w:w="3685" w:type="pct"/>
          </w:tcPr>
          <w:p w:rsidR="006147B9" w:rsidRPr="00457DBE" w:rsidRDefault="006147B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147B9" w:rsidRPr="00457DBE" w:rsidRDefault="006147B9" w:rsidP="006B29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ный и социальный эффект  </w:t>
            </w:r>
            <w:r w:rsidR="0037193C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удет </w:t>
            </w: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тигнут</w:t>
            </w:r>
            <w:r w:rsidR="0037193C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 </w:t>
            </w:r>
            <w:r w:rsidR="0037193C" w:rsidRPr="00457DB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I</w:t>
            </w:r>
            <w:r w:rsidR="0037193C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лугодии 2015 года</w:t>
            </w:r>
          </w:p>
        </w:tc>
      </w:tr>
    </w:tbl>
    <w:p w:rsidR="006147B9" w:rsidRPr="004E2B90" w:rsidRDefault="006147B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47B9" w:rsidRPr="00F64B7A" w:rsidRDefault="00E8462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Улучшение условий и охраны труда в муниципальном районе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E84628" w:rsidRPr="00F64B7A" w:rsidTr="00F64B7A">
        <w:trPr>
          <w:tblHeader/>
        </w:trPr>
        <w:tc>
          <w:tcPr>
            <w:tcW w:w="3685" w:type="pct"/>
            <w:vAlign w:val="center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011655"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E84628" w:rsidRPr="001E0469" w:rsidRDefault="001E0469" w:rsidP="001E04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E84628" w:rsidRPr="00F64B7A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E8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юджетный и социальный эффект  достигнут за счёт мероприятий, не требующих финансирования</w:t>
            </w:r>
          </w:p>
        </w:tc>
      </w:tr>
    </w:tbl>
    <w:p w:rsidR="00E84628" w:rsidRPr="004E2B90" w:rsidRDefault="00E8462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84628" w:rsidRPr="001E0469" w:rsidRDefault="00E84628" w:rsidP="009E2491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E046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Развитие системы дошкольного образования в муниципальном районе «Карымский район» на 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E84628" w:rsidRPr="001E0469" w:rsidTr="00F64B7A">
        <w:trPr>
          <w:tblHeader/>
        </w:trPr>
        <w:tc>
          <w:tcPr>
            <w:tcW w:w="3685" w:type="pct"/>
            <w:vAlign w:val="center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011655"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E84628" w:rsidRPr="001E0469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E84628" w:rsidRPr="001E0469" w:rsidRDefault="001E0469" w:rsidP="00E846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  <w:tr w:rsidR="00E84628" w:rsidRPr="001E0469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E84628" w:rsidRPr="001E0469" w:rsidRDefault="001E0469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  <w:tr w:rsidR="00E84628" w:rsidRPr="001E0469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E84628" w:rsidRPr="001E0469" w:rsidTr="00F64B7A">
        <w:tc>
          <w:tcPr>
            <w:tcW w:w="3685" w:type="pct"/>
          </w:tcPr>
          <w:p w:rsidR="00E84628" w:rsidRPr="001E0469" w:rsidRDefault="00E8462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E84628" w:rsidRPr="001E0469" w:rsidRDefault="00E84628" w:rsidP="00E846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E84628" w:rsidRPr="004E2B90" w:rsidRDefault="00E84628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A376E9" w:rsidRPr="001E0469" w:rsidRDefault="00A376E9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0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лгосрочная муниципальная  целевая  </w:t>
      </w:r>
      <w:r w:rsidRPr="001E04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грамма по</w:t>
      </w:r>
      <w:r w:rsidRPr="001E04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1E0469">
          <w:rPr>
            <w:rFonts w:ascii="Times New Roman" w:hAnsi="Times New Roman" w:cs="Times New Roman"/>
            <w:b/>
            <w:color w:val="FF0000"/>
            <w:sz w:val="24"/>
            <w:szCs w:val="24"/>
          </w:rPr>
          <w:t>2015 г</w:t>
        </w:r>
      </w:smartTag>
      <w:r w:rsidRPr="001E0469">
        <w:rPr>
          <w:rFonts w:ascii="Times New Roman" w:hAnsi="Times New Roman" w:cs="Times New Roman"/>
          <w:b/>
          <w:color w:val="FF0000"/>
          <w:sz w:val="24"/>
          <w:szCs w:val="24"/>
        </w:rPr>
        <w:t>.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A376E9" w:rsidRPr="001E0469" w:rsidTr="00F64B7A">
        <w:trPr>
          <w:tblHeader/>
        </w:trPr>
        <w:tc>
          <w:tcPr>
            <w:tcW w:w="3685" w:type="pct"/>
            <w:vAlign w:val="center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A376E9" w:rsidRPr="001E0469" w:rsidRDefault="00A376E9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011655"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A376E9" w:rsidRPr="001E0469" w:rsidTr="00F64B7A">
        <w:tc>
          <w:tcPr>
            <w:tcW w:w="3685" w:type="pct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A376E9" w:rsidRPr="001E0469" w:rsidRDefault="001E046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  <w:tr w:rsidR="00A376E9" w:rsidRPr="001E0469" w:rsidTr="00F64B7A">
        <w:tc>
          <w:tcPr>
            <w:tcW w:w="3685" w:type="pct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A376E9" w:rsidRPr="001E0469" w:rsidRDefault="001E0469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</w:t>
            </w:r>
          </w:p>
        </w:tc>
      </w:tr>
      <w:tr w:rsidR="00A376E9" w:rsidRPr="001E0469" w:rsidTr="00F64B7A">
        <w:tc>
          <w:tcPr>
            <w:tcW w:w="3685" w:type="pct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A376E9" w:rsidRPr="001E0469" w:rsidTr="00F64B7A">
        <w:tc>
          <w:tcPr>
            <w:tcW w:w="3685" w:type="pct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A376E9" w:rsidRPr="001E0469" w:rsidRDefault="00A376E9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46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A376E9" w:rsidRPr="00F64B7A" w:rsidRDefault="00A376E9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6E9" w:rsidRPr="00F64B7A" w:rsidRDefault="002B6A7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Сохранение и развитие культуры муниципального района «Карымский район» на 2011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2B6A78" w:rsidRPr="00F64B7A" w:rsidTr="00F64B7A">
        <w:trPr>
          <w:tblHeader/>
        </w:trPr>
        <w:tc>
          <w:tcPr>
            <w:tcW w:w="3685" w:type="pct"/>
            <w:vAlign w:val="center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2B6A78" w:rsidRPr="00F64B7A" w:rsidRDefault="002B6A78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2B6A78" w:rsidRPr="00F64B7A" w:rsidRDefault="00EC60CB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2B6A78" w:rsidRPr="00F64B7A" w:rsidRDefault="00EC60CB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B6A78" w:rsidRPr="00F64B7A" w:rsidTr="00F64B7A">
        <w:tc>
          <w:tcPr>
            <w:tcW w:w="3685" w:type="pct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2B6A78" w:rsidRPr="00F64B7A" w:rsidRDefault="002B6A78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2B6A78" w:rsidRPr="004E2B90" w:rsidRDefault="002B6A78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6A78" w:rsidRPr="00F64B7A" w:rsidRDefault="00C6461F" w:rsidP="00C6461F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Развитие субъектов малого и среднего предпринимательства в муниципальном районе «Карымский район» на 2013-2015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C6461F" w:rsidRPr="00F64B7A" w:rsidTr="00F64B7A">
        <w:trPr>
          <w:tblHeader/>
        </w:trPr>
        <w:tc>
          <w:tcPr>
            <w:tcW w:w="3685" w:type="pct"/>
            <w:vAlign w:val="center"/>
          </w:tcPr>
          <w:p w:rsidR="00C6461F" w:rsidRPr="00457DBE" w:rsidRDefault="00C6461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C6461F" w:rsidRPr="00457DBE" w:rsidRDefault="00C6461F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начение 201</w:t>
            </w:r>
            <w:r w:rsidR="00011655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ода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457DBE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р</w:t>
            </w:r>
            <w:proofErr w:type="gramEnd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C6461F" w:rsidRPr="00457DBE" w:rsidRDefault="001E046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457DBE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ств пр</w:t>
            </w:r>
            <w:proofErr w:type="gramEnd"/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C6461F" w:rsidRPr="00457DBE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457DBE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C6461F" w:rsidRPr="00457DBE" w:rsidRDefault="001E0469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6461F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</w:tc>
      </w:tr>
      <w:tr w:rsidR="00C6461F" w:rsidRPr="00F64B7A" w:rsidTr="00F64B7A">
        <w:tc>
          <w:tcPr>
            <w:tcW w:w="3685" w:type="pct"/>
          </w:tcPr>
          <w:p w:rsidR="00C6461F" w:rsidRPr="00457DBE" w:rsidRDefault="00C6461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C6461F" w:rsidRPr="00457DBE" w:rsidRDefault="00C6461F" w:rsidP="00457D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Бюджетный и социальный эффект  </w:t>
            </w:r>
            <w:r w:rsidR="001E0469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остигнут </w:t>
            </w:r>
            <w:r w:rsidR="00F64B7A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 счёт мероприятий, </w:t>
            </w:r>
            <w:r w:rsidR="00457DBE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F64B7A" w:rsidRPr="00457D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 требующих финансирования</w:t>
            </w:r>
          </w:p>
        </w:tc>
      </w:tr>
    </w:tbl>
    <w:p w:rsidR="00C6461F" w:rsidRPr="004E2B90" w:rsidRDefault="00C6461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C2F3F" w:rsidRPr="00F64B7A" w:rsidRDefault="006C2F3F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Муниципальная поддержка развития станичного казачьего общества «</w:t>
      </w:r>
      <w:proofErr w:type="spellStart"/>
      <w:r w:rsidRPr="00F64B7A">
        <w:rPr>
          <w:rFonts w:ascii="Times New Roman" w:hAnsi="Times New Roman" w:cs="Times New Roman"/>
          <w:b/>
          <w:sz w:val="24"/>
          <w:szCs w:val="24"/>
        </w:rPr>
        <w:t>Карымская</w:t>
      </w:r>
      <w:proofErr w:type="spellEnd"/>
      <w:r w:rsidRPr="00F64B7A">
        <w:rPr>
          <w:rFonts w:ascii="Times New Roman" w:hAnsi="Times New Roman" w:cs="Times New Roman"/>
          <w:b/>
          <w:sz w:val="24"/>
          <w:szCs w:val="24"/>
        </w:rPr>
        <w:t xml:space="preserve"> станица» на территории муниципального района «Карымский район» (2012-2016 годы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C2F3F" w:rsidRPr="00F64B7A" w:rsidTr="00F64B7A">
        <w:trPr>
          <w:tblHeader/>
        </w:trPr>
        <w:tc>
          <w:tcPr>
            <w:tcW w:w="368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011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011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C2F3F" w:rsidRPr="00F64B7A" w:rsidRDefault="001A217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C2F3F" w:rsidRPr="00F64B7A" w:rsidRDefault="001A217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и социальный эффект  достигнут </w:t>
            </w:r>
          </w:p>
        </w:tc>
      </w:tr>
    </w:tbl>
    <w:p w:rsidR="006C2F3F" w:rsidRPr="004E2B90" w:rsidRDefault="006C2F3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6C2F3F" w:rsidRPr="00F64B7A" w:rsidRDefault="006C2F3F" w:rsidP="009E249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«Комплексные меры профилактики наркомании  в муниципальном районе «Карымский район» на 2014-2016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6C2F3F" w:rsidRPr="00F64B7A" w:rsidTr="00F64B7A">
        <w:trPr>
          <w:tblHeader/>
        </w:trPr>
        <w:tc>
          <w:tcPr>
            <w:tcW w:w="368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0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6C2F3F" w:rsidRPr="00F64B7A" w:rsidTr="00F64B7A">
        <w:tc>
          <w:tcPr>
            <w:tcW w:w="3685" w:type="pct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6C2F3F" w:rsidRPr="00F64B7A" w:rsidRDefault="006C2F3F" w:rsidP="005D00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 за счёт мероприятий, не требующих финансирования</w:t>
            </w:r>
          </w:p>
        </w:tc>
      </w:tr>
    </w:tbl>
    <w:p w:rsidR="006C2F3F" w:rsidRDefault="006C2F3F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64B7A" w:rsidRDefault="00F64B7A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F64B7A" w:rsidRPr="00F64B7A" w:rsidRDefault="00F64B7A" w:rsidP="00F64B7A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B7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филактика преступлений  и иных правонарушений муниципального района «Карымский район» на 2014-2016 годы</w:t>
      </w:r>
      <w:r w:rsidRPr="00F64B7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F64B7A" w:rsidRPr="00F64B7A" w:rsidTr="00F64B7A">
        <w:trPr>
          <w:tblHeader/>
        </w:trPr>
        <w:tc>
          <w:tcPr>
            <w:tcW w:w="368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 w:rsidR="00302D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64B7A" w:rsidRPr="00F64B7A" w:rsidTr="00F64B7A">
        <w:tc>
          <w:tcPr>
            <w:tcW w:w="3685" w:type="pct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F64B7A" w:rsidRPr="00F64B7A" w:rsidRDefault="00F64B7A" w:rsidP="00F64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, 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за счёт мероприятий, не требующих финансирования</w:t>
            </w:r>
          </w:p>
        </w:tc>
      </w:tr>
    </w:tbl>
    <w:p w:rsidR="00F64B7A" w:rsidRDefault="00F64B7A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302D4E" w:rsidRDefault="00302D4E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A44A2">
        <w:rPr>
          <w:rFonts w:ascii="Times New Roman" w:hAnsi="Times New Roman" w:cs="Times New Roman"/>
          <w:b/>
          <w:sz w:val="24"/>
          <w:szCs w:val="24"/>
        </w:rPr>
        <w:t>«Развитие муниципальной системы дополнительного образования  в муниципальном районе «Карымский район» на  2015-2017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517"/>
      </w:tblGrid>
      <w:tr w:rsidR="00302D4E" w:rsidRPr="00F64B7A" w:rsidTr="00302D4E">
        <w:trPr>
          <w:tblHeader/>
        </w:trPr>
        <w:tc>
          <w:tcPr>
            <w:tcW w:w="368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Значение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1. Уровень фактического финансирования мероприятий программы в отчетном периоде, тыс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1315" w:type="pct"/>
            <w:vAlign w:val="center"/>
          </w:tcPr>
          <w:p w:rsidR="00302D4E" w:rsidRPr="00F64B7A" w:rsidRDefault="00EC60CB" w:rsidP="00EC60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 Уровень освоения финансовых сре</w:t>
            </w:r>
            <w:proofErr w:type="gramStart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F64B7A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и программы </w:t>
            </w:r>
          </w:p>
        </w:tc>
        <w:tc>
          <w:tcPr>
            <w:tcW w:w="1315" w:type="pct"/>
            <w:vAlign w:val="center"/>
          </w:tcPr>
          <w:p w:rsidR="00302D4E" w:rsidRPr="00F64B7A" w:rsidRDefault="00EC60CB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3. Уровень соответствия программы приоритетным целям и задачам программы социально-экономического развития района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302D4E" w:rsidRPr="00F64B7A" w:rsidTr="00302D4E">
        <w:tc>
          <w:tcPr>
            <w:tcW w:w="3685" w:type="pct"/>
          </w:tcPr>
          <w:p w:rsidR="00302D4E" w:rsidRPr="00F64B7A" w:rsidRDefault="00302D4E" w:rsidP="00302D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4. Наличие бюджетного и социального эффекта от реализации мероприятий программы в отчетном году</w:t>
            </w:r>
          </w:p>
        </w:tc>
        <w:tc>
          <w:tcPr>
            <w:tcW w:w="1315" w:type="pct"/>
            <w:vAlign w:val="center"/>
          </w:tcPr>
          <w:p w:rsidR="00302D4E" w:rsidRPr="00F64B7A" w:rsidRDefault="00302D4E" w:rsidP="00EC60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B7A">
              <w:rPr>
                <w:rFonts w:ascii="Times New Roman" w:hAnsi="Times New Roman" w:cs="Times New Roman"/>
                <w:sz w:val="24"/>
                <w:szCs w:val="24"/>
              </w:rPr>
              <w:t>Бюджетный и социальный эффект 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2D4E" w:rsidRPr="004E2B90" w:rsidRDefault="00302D4E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E2491" w:rsidRPr="00C81995" w:rsidRDefault="009E2491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C819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аключение по оценк</w:t>
      </w:r>
      <w:r w:rsidR="00C81995" w:rsidRPr="00C819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е</w:t>
      </w:r>
      <w:r w:rsidRPr="00C8199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результативности муниципальных программ:</w:t>
      </w:r>
    </w:p>
    <w:p w:rsidR="009E2491" w:rsidRPr="00C81995" w:rsidRDefault="009E2491" w:rsidP="009E2491">
      <w:pPr>
        <w:pStyle w:val="a5"/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E2491" w:rsidRPr="00C81995" w:rsidRDefault="009E2491" w:rsidP="009E2491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95">
        <w:rPr>
          <w:rFonts w:ascii="Times New Roman" w:hAnsi="Times New Roman" w:cs="Times New Roman"/>
          <w:sz w:val="28"/>
          <w:szCs w:val="28"/>
        </w:rPr>
        <w:t>Разработано в соответствии с Положением о порядке разработки и реализации муниципальных целевых программ муниципального района «Карымский район» и порядке проведения мониторинга реализации и поведения оценки эффективности реализации программ, утвержденного Постановлением администрации муниципального района «Карымский район» от 11.09.2013г. №199.</w:t>
      </w:r>
    </w:p>
    <w:p w:rsidR="0045780B" w:rsidRPr="00C81995" w:rsidRDefault="00250FB4" w:rsidP="009605B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995">
        <w:rPr>
          <w:rFonts w:ascii="Times New Roman" w:hAnsi="Times New Roman" w:cs="Times New Roman"/>
          <w:sz w:val="28"/>
          <w:szCs w:val="28"/>
        </w:rPr>
        <w:t>По состоянию на 01.0</w:t>
      </w:r>
      <w:r w:rsidR="00EC60CB">
        <w:rPr>
          <w:rFonts w:ascii="Times New Roman" w:hAnsi="Times New Roman" w:cs="Times New Roman"/>
          <w:sz w:val="28"/>
          <w:szCs w:val="28"/>
        </w:rPr>
        <w:t>1</w:t>
      </w:r>
      <w:r w:rsidR="0045780B" w:rsidRPr="00C81995">
        <w:rPr>
          <w:rFonts w:ascii="Times New Roman" w:hAnsi="Times New Roman" w:cs="Times New Roman"/>
          <w:sz w:val="28"/>
          <w:szCs w:val="28"/>
        </w:rPr>
        <w:t>.201</w:t>
      </w:r>
      <w:r w:rsidR="00EC60CB">
        <w:rPr>
          <w:rFonts w:ascii="Times New Roman" w:hAnsi="Times New Roman" w:cs="Times New Roman"/>
          <w:sz w:val="28"/>
          <w:szCs w:val="28"/>
        </w:rPr>
        <w:t>6</w:t>
      </w:r>
      <w:r w:rsidR="0045780B" w:rsidRPr="00C81995">
        <w:rPr>
          <w:rFonts w:ascii="Times New Roman" w:hAnsi="Times New Roman" w:cs="Times New Roman"/>
          <w:sz w:val="28"/>
          <w:szCs w:val="28"/>
        </w:rPr>
        <w:t>г. про</w:t>
      </w:r>
      <w:r w:rsidR="00A466AD">
        <w:rPr>
          <w:rFonts w:ascii="Times New Roman" w:hAnsi="Times New Roman" w:cs="Times New Roman"/>
          <w:sz w:val="28"/>
          <w:szCs w:val="28"/>
        </w:rPr>
        <w:t>ведена</w:t>
      </w:r>
      <w:r w:rsidR="0045780B" w:rsidRPr="00C81995">
        <w:rPr>
          <w:rFonts w:ascii="Times New Roman" w:hAnsi="Times New Roman" w:cs="Times New Roman"/>
          <w:sz w:val="28"/>
          <w:szCs w:val="28"/>
        </w:rPr>
        <w:t xml:space="preserve"> общая оценка результативнос</w:t>
      </w:r>
      <w:r w:rsidR="0028252D" w:rsidRPr="00C81995">
        <w:rPr>
          <w:rFonts w:ascii="Times New Roman" w:hAnsi="Times New Roman" w:cs="Times New Roman"/>
          <w:sz w:val="28"/>
          <w:szCs w:val="28"/>
        </w:rPr>
        <w:t xml:space="preserve">ти </w:t>
      </w:r>
      <w:r w:rsidR="0045780B" w:rsidRPr="00C81995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</w:p>
    <w:p w:rsidR="0045780B" w:rsidRPr="00A466AD" w:rsidRDefault="0045780B" w:rsidP="002C56BE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>Рекомендованы к</w:t>
      </w:r>
      <w:r w:rsidR="000046CC" w:rsidRPr="00A466AD">
        <w:rPr>
          <w:rFonts w:ascii="Times New Roman" w:hAnsi="Times New Roman" w:cs="Times New Roman"/>
          <w:sz w:val="28"/>
          <w:szCs w:val="28"/>
        </w:rPr>
        <w:t xml:space="preserve"> </w:t>
      </w:r>
      <w:r w:rsidRPr="00A466AD">
        <w:rPr>
          <w:rFonts w:ascii="Times New Roman" w:hAnsi="Times New Roman" w:cs="Times New Roman"/>
          <w:sz w:val="28"/>
          <w:szCs w:val="28"/>
        </w:rPr>
        <w:t xml:space="preserve"> дальнейшей реализации</w:t>
      </w:r>
      <w:r w:rsidR="00586B89" w:rsidRPr="00A466AD">
        <w:rPr>
          <w:rFonts w:ascii="Times New Roman" w:hAnsi="Times New Roman" w:cs="Times New Roman"/>
          <w:sz w:val="28"/>
          <w:szCs w:val="28"/>
        </w:rPr>
        <w:t xml:space="preserve"> муниципальные программы, итоги</w:t>
      </w:r>
      <w:r w:rsidR="00A466AD">
        <w:rPr>
          <w:rFonts w:ascii="Times New Roman" w:hAnsi="Times New Roman" w:cs="Times New Roman"/>
          <w:sz w:val="28"/>
          <w:szCs w:val="28"/>
        </w:rPr>
        <w:t xml:space="preserve"> </w:t>
      </w:r>
      <w:r w:rsidR="001B1A40" w:rsidRPr="00A466AD">
        <w:rPr>
          <w:rFonts w:ascii="Times New Roman" w:hAnsi="Times New Roman" w:cs="Times New Roman"/>
          <w:sz w:val="28"/>
          <w:szCs w:val="28"/>
        </w:rPr>
        <w:t xml:space="preserve"> реализации которых</w:t>
      </w:r>
      <w:r w:rsidR="00A466AD">
        <w:rPr>
          <w:rFonts w:ascii="Times New Roman" w:hAnsi="Times New Roman" w:cs="Times New Roman"/>
          <w:sz w:val="28"/>
          <w:szCs w:val="28"/>
        </w:rPr>
        <w:t xml:space="preserve">, </w:t>
      </w:r>
      <w:r w:rsidR="001B1A40" w:rsidRPr="00A466AD">
        <w:rPr>
          <w:rFonts w:ascii="Times New Roman" w:hAnsi="Times New Roman" w:cs="Times New Roman"/>
          <w:sz w:val="28"/>
          <w:szCs w:val="28"/>
        </w:rPr>
        <w:t xml:space="preserve"> за отчетный период признаны положительными:</w:t>
      </w:r>
      <w:r w:rsidRPr="00A46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A40" w:rsidRPr="00A466AD" w:rsidRDefault="00C81995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>Безопасность дорожного движения в МР «Карымский район» на 2013-2020 годы (индекс результативности – 1,</w:t>
      </w:r>
      <w:r w:rsidR="00506239">
        <w:rPr>
          <w:rFonts w:ascii="Times New Roman" w:hAnsi="Times New Roman" w:cs="Times New Roman"/>
          <w:sz w:val="28"/>
          <w:szCs w:val="28"/>
        </w:rPr>
        <w:t>86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</w:p>
    <w:p w:rsidR="00586B89" w:rsidRPr="00A466AD" w:rsidRDefault="00586B89" w:rsidP="001B1A4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 xml:space="preserve">Долгосрочная муниципальная  целевая  </w:t>
      </w:r>
      <w:r w:rsidRPr="00A466AD">
        <w:rPr>
          <w:rFonts w:ascii="Times New Roman" w:hAnsi="Times New Roman" w:cs="Times New Roman"/>
          <w:bCs/>
          <w:sz w:val="28"/>
          <w:szCs w:val="28"/>
        </w:rPr>
        <w:t>программа по</w:t>
      </w:r>
      <w:r w:rsidRPr="00A466AD">
        <w:rPr>
          <w:rFonts w:ascii="Times New Roman" w:hAnsi="Times New Roman" w:cs="Times New Roman"/>
          <w:sz w:val="28"/>
          <w:szCs w:val="28"/>
        </w:rPr>
        <w:t xml:space="preserve"> реализации  национальной образовательной инициативы «Наша новая школа» в образовательных учреждениях  муниципального района “Карымский район» на 2011 - </w:t>
      </w:r>
      <w:smartTag w:uri="urn:schemas-microsoft-com:office:smarttags" w:element="metricconverter">
        <w:smartTagPr>
          <w:attr w:name="ProductID" w:val="2015 г"/>
        </w:smartTagPr>
        <w:r w:rsidRPr="00A466AD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A466AD">
        <w:rPr>
          <w:rFonts w:ascii="Times New Roman" w:hAnsi="Times New Roman" w:cs="Times New Roman"/>
          <w:sz w:val="28"/>
          <w:szCs w:val="28"/>
        </w:rPr>
        <w:t xml:space="preserve">.г. </w:t>
      </w:r>
      <w:r w:rsidR="00F83EC1" w:rsidRPr="00A466AD">
        <w:rPr>
          <w:rFonts w:ascii="Times New Roman" w:hAnsi="Times New Roman" w:cs="Times New Roman"/>
          <w:sz w:val="28"/>
          <w:szCs w:val="28"/>
        </w:rPr>
        <w:t xml:space="preserve">(Индекс результативности- </w:t>
      </w:r>
      <w:r w:rsidR="00396648" w:rsidRPr="00A466AD">
        <w:rPr>
          <w:rFonts w:ascii="Times New Roman" w:hAnsi="Times New Roman" w:cs="Times New Roman"/>
          <w:sz w:val="28"/>
          <w:szCs w:val="28"/>
        </w:rPr>
        <w:t>7,6</w:t>
      </w:r>
      <w:r w:rsidR="006B2938" w:rsidRPr="00A466AD">
        <w:rPr>
          <w:rFonts w:ascii="Times New Roman" w:hAnsi="Times New Roman" w:cs="Times New Roman"/>
          <w:sz w:val="28"/>
          <w:szCs w:val="28"/>
        </w:rPr>
        <w:t>6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</w:p>
    <w:p w:rsidR="00EA0409" w:rsidRPr="00A466AD" w:rsidRDefault="00EA0409" w:rsidP="00EA0409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>Муниципальная поддержка развития станичного казачьего общества «</w:t>
      </w:r>
      <w:proofErr w:type="spellStart"/>
      <w:r w:rsidRPr="00A466AD">
        <w:rPr>
          <w:rFonts w:ascii="Times New Roman" w:hAnsi="Times New Roman" w:cs="Times New Roman"/>
          <w:sz w:val="28"/>
          <w:szCs w:val="28"/>
        </w:rPr>
        <w:t>Карымская</w:t>
      </w:r>
      <w:proofErr w:type="spellEnd"/>
      <w:r w:rsidRPr="00A466AD">
        <w:rPr>
          <w:rFonts w:ascii="Times New Roman" w:hAnsi="Times New Roman" w:cs="Times New Roman"/>
          <w:sz w:val="28"/>
          <w:szCs w:val="28"/>
        </w:rPr>
        <w:t xml:space="preserve"> станица» на территории муниципального района «Карымский район» (2012-2016 годы) (Индекс результативности- 1,05)</w:t>
      </w:r>
    </w:p>
    <w:p w:rsidR="00F36D7D" w:rsidRPr="00A466AD" w:rsidRDefault="00F36D7D" w:rsidP="00F36D7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 xml:space="preserve">Сохранение и развитие культуры муниципального района «Карымский район» на 2011-2015 годы (Индекс результативности- </w:t>
      </w:r>
      <w:r w:rsidR="006B2938" w:rsidRPr="00A466AD">
        <w:rPr>
          <w:rFonts w:ascii="Times New Roman" w:hAnsi="Times New Roman" w:cs="Times New Roman"/>
          <w:sz w:val="28"/>
          <w:szCs w:val="28"/>
        </w:rPr>
        <w:t>1,</w:t>
      </w:r>
      <w:r w:rsidR="00A466AD" w:rsidRPr="00A466AD">
        <w:rPr>
          <w:rFonts w:ascii="Times New Roman" w:hAnsi="Times New Roman" w:cs="Times New Roman"/>
          <w:sz w:val="28"/>
          <w:szCs w:val="28"/>
        </w:rPr>
        <w:t>28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  <w:r w:rsidRPr="00A466A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252D" w:rsidRDefault="00F36D7D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6AD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 в муниципальном районе «Карымский район» на 2013-2015 годы (Индекс результативности- </w:t>
      </w:r>
      <w:r w:rsidR="006B2938" w:rsidRPr="00A466AD">
        <w:rPr>
          <w:rFonts w:ascii="Times New Roman" w:hAnsi="Times New Roman" w:cs="Times New Roman"/>
          <w:sz w:val="28"/>
          <w:szCs w:val="28"/>
        </w:rPr>
        <w:t>1,0</w:t>
      </w:r>
      <w:r w:rsidRPr="00A466AD">
        <w:rPr>
          <w:rFonts w:ascii="Times New Roman" w:hAnsi="Times New Roman" w:cs="Times New Roman"/>
          <w:sz w:val="28"/>
          <w:szCs w:val="28"/>
        </w:rPr>
        <w:t>);</w:t>
      </w:r>
    </w:p>
    <w:p w:rsidR="00A466AD" w:rsidRDefault="00F51843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Развитие системы дошкольного образования на 2011-2015 годы» (Индекс результативности- 1,82);</w:t>
      </w:r>
    </w:p>
    <w:p w:rsidR="00F51843" w:rsidRPr="00A466AD" w:rsidRDefault="00F51843" w:rsidP="0028252D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ая целевая программа «Развитие муниципальной системы дополнительного образования в муниципальном районе «Карымский район» на 2015-2017 годы» (Индекс результативности- 1,4).</w:t>
      </w:r>
    </w:p>
    <w:p w:rsidR="001B1A40" w:rsidRPr="0086789A" w:rsidRDefault="00586B89" w:rsidP="00902D25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9A">
        <w:rPr>
          <w:rFonts w:ascii="Times New Roman" w:hAnsi="Times New Roman" w:cs="Times New Roman"/>
          <w:sz w:val="28"/>
          <w:szCs w:val="28"/>
        </w:rPr>
        <w:t>Муниципальные программы,</w:t>
      </w:r>
      <w:r w:rsidR="006E54A7" w:rsidRPr="0086789A">
        <w:rPr>
          <w:rFonts w:ascii="Times New Roman" w:hAnsi="Times New Roman" w:cs="Times New Roman"/>
          <w:sz w:val="28"/>
          <w:szCs w:val="28"/>
        </w:rPr>
        <w:t xml:space="preserve"> рекомендуемые к дальнейшей реализации, </w:t>
      </w:r>
      <w:r w:rsidRPr="00867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789A"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 w:rsidRPr="0086789A">
        <w:rPr>
          <w:rFonts w:ascii="Times New Roman" w:hAnsi="Times New Roman" w:cs="Times New Roman"/>
          <w:sz w:val="28"/>
          <w:szCs w:val="28"/>
        </w:rPr>
        <w:t xml:space="preserve"> </w:t>
      </w:r>
      <w:r w:rsidR="00396648" w:rsidRPr="0086789A">
        <w:rPr>
          <w:rFonts w:ascii="Times New Roman" w:hAnsi="Times New Roman" w:cs="Times New Roman"/>
          <w:sz w:val="28"/>
          <w:szCs w:val="28"/>
        </w:rPr>
        <w:t xml:space="preserve"> </w:t>
      </w:r>
      <w:r w:rsidRPr="0086789A">
        <w:rPr>
          <w:rFonts w:ascii="Times New Roman" w:hAnsi="Times New Roman" w:cs="Times New Roman"/>
          <w:sz w:val="28"/>
          <w:szCs w:val="28"/>
        </w:rPr>
        <w:t>реализации которых за отчетный период признаны не</w:t>
      </w:r>
      <w:r w:rsidR="006E54A7" w:rsidRPr="0086789A">
        <w:rPr>
          <w:rFonts w:ascii="Times New Roman" w:hAnsi="Times New Roman" w:cs="Times New Roman"/>
          <w:sz w:val="28"/>
          <w:szCs w:val="28"/>
        </w:rPr>
        <w:t>результативными</w:t>
      </w:r>
      <w:r w:rsidRPr="0086789A">
        <w:rPr>
          <w:rFonts w:ascii="Times New Roman" w:hAnsi="Times New Roman" w:cs="Times New Roman"/>
          <w:sz w:val="28"/>
          <w:szCs w:val="28"/>
        </w:rPr>
        <w:t>:</w:t>
      </w:r>
    </w:p>
    <w:p w:rsidR="005F5739" w:rsidRPr="0086789A" w:rsidRDefault="00902D25" w:rsidP="0086789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9A">
        <w:rPr>
          <w:rFonts w:ascii="Times New Roman" w:hAnsi="Times New Roman" w:cs="Times New Roman"/>
          <w:sz w:val="28"/>
          <w:szCs w:val="28"/>
        </w:rPr>
        <w:t xml:space="preserve">1. </w:t>
      </w:r>
      <w:r w:rsidRPr="0086789A">
        <w:rPr>
          <w:rFonts w:ascii="Times New Roman" w:eastAsia="Calibri" w:hAnsi="Times New Roman" w:cs="Times New Roman"/>
          <w:sz w:val="28"/>
          <w:szCs w:val="28"/>
        </w:rPr>
        <w:t>Обеспечение жильем молодых семей муниципального района «Карымский район» на 2011 -2015 годы (индекс результативности-0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86789A" w:rsidRPr="0086789A" w:rsidRDefault="00902D25" w:rsidP="009E2491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9A">
        <w:rPr>
          <w:rFonts w:ascii="Times New Roman" w:eastAsia="Calibri" w:hAnsi="Times New Roman" w:cs="Times New Roman"/>
          <w:sz w:val="28"/>
          <w:szCs w:val="28"/>
        </w:rPr>
        <w:t>2. Устойчивое развитие сельских территорий на 2014-2017 годы и на период до 2020 года (индекс результативности-0</w:t>
      </w:r>
      <w:r w:rsidR="002326D4" w:rsidRPr="0086789A">
        <w:rPr>
          <w:rFonts w:ascii="Times New Roman" w:eastAsia="Calibri" w:hAnsi="Times New Roman" w:cs="Times New Roman"/>
          <w:sz w:val="28"/>
          <w:szCs w:val="28"/>
        </w:rPr>
        <w:t>)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789A" w:rsidRPr="0086789A" w:rsidRDefault="006E54A7" w:rsidP="0086789A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789A">
        <w:rPr>
          <w:rFonts w:ascii="Times New Roman" w:eastAsia="Calibri" w:hAnsi="Times New Roman" w:cs="Times New Roman"/>
          <w:sz w:val="28"/>
          <w:szCs w:val="28"/>
        </w:rPr>
        <w:t xml:space="preserve">3. Территориальное планирование и обеспечение градостроительной деятельности на территории муниципального района «Карымский район» на 2013-2015 годы (индекс результативности -0). 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>Программа нерезультативна, в связи с отсутствием в 2015 год</w:t>
      </w:r>
      <w:r w:rsidR="00851F83">
        <w:rPr>
          <w:rFonts w:ascii="Times New Roman" w:eastAsia="Calibri" w:hAnsi="Times New Roman" w:cs="Times New Roman"/>
          <w:sz w:val="28"/>
          <w:szCs w:val="28"/>
        </w:rPr>
        <w:t>у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 xml:space="preserve"> краевого </w:t>
      </w:r>
      <w:r w:rsidR="00851F83">
        <w:rPr>
          <w:rFonts w:ascii="Times New Roman" w:eastAsia="Calibri" w:hAnsi="Times New Roman" w:cs="Times New Roman"/>
          <w:sz w:val="28"/>
          <w:szCs w:val="28"/>
        </w:rPr>
        <w:t xml:space="preserve"> и местного </w:t>
      </w:r>
      <w:r w:rsidR="0086789A" w:rsidRPr="0086789A">
        <w:rPr>
          <w:rFonts w:ascii="Times New Roman" w:eastAsia="Calibri" w:hAnsi="Times New Roman" w:cs="Times New Roman"/>
          <w:sz w:val="28"/>
          <w:szCs w:val="28"/>
        </w:rPr>
        <w:t>финансирования.</w:t>
      </w:r>
    </w:p>
    <w:p w:rsidR="006E54A7" w:rsidRDefault="0086789A" w:rsidP="009E24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789A">
        <w:rPr>
          <w:rFonts w:ascii="Times New Roman" w:hAnsi="Times New Roman" w:cs="Times New Roman"/>
          <w:sz w:val="28"/>
          <w:szCs w:val="28"/>
        </w:rPr>
        <w:t>4. Муниципальная долгосрочная целевая программа «Развитие субъектов малого и среднего предпринимательства в муниципальном районе «Карымский район» на 2013-2015 годы» (Индекс результативности- 0,8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789A" w:rsidRDefault="0086789A" w:rsidP="009E24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  <w:t>Муниципальная целевая программа «Комплексные меры профилактики наркомании  в муниципальном районе «Карымский район» на 2014-2016 годы» (Индекс результативности- 0,85);</w:t>
      </w:r>
    </w:p>
    <w:p w:rsidR="0086789A" w:rsidRPr="0086789A" w:rsidRDefault="0086789A" w:rsidP="009E2491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Целевая комплексная программа «Профилактика преступлений и иных правонарушений в муниципальном районе «Карымский район» на 2014-2016 годы». Оценка данной программы невозможна, в связи с отсутствием целевых индикаторов. Осуществляется выполнение мероприятий, не требующих финансирования. </w:t>
      </w:r>
    </w:p>
    <w:p w:rsidR="00902D25" w:rsidRPr="0086789A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D25" w:rsidRPr="004E2B90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4E2B90" w:rsidRDefault="00902D25" w:rsidP="00902D25">
      <w:pPr>
        <w:pStyle w:val="a5"/>
        <w:spacing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D25" w:rsidRPr="0086789A" w:rsidRDefault="005D0041" w:rsidP="005D0041">
      <w:pPr>
        <w:pStyle w:val="a5"/>
        <w:spacing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дел экономики и инвестиционной политики</w:t>
      </w:r>
      <w:r w:rsid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8</w:t>
      </w:r>
      <w:r w:rsidR="009060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</w:t>
      </w:r>
      <w:r w:rsid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30234</w:t>
      </w:r>
      <w:r w:rsidR="009060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)</w:t>
      </w:r>
      <w:r w:rsidR="0086789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3-13-85</w:t>
      </w:r>
    </w:p>
    <w:sectPr w:rsidR="00902D25" w:rsidRPr="0086789A" w:rsidSect="001C65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77" w:rsidRDefault="006E5277" w:rsidP="001A217F">
      <w:pPr>
        <w:spacing w:after="0" w:line="240" w:lineRule="auto"/>
      </w:pPr>
      <w:r>
        <w:separator/>
      </w:r>
    </w:p>
  </w:endnote>
  <w:endnote w:type="continuationSeparator" w:id="0">
    <w:p w:rsidR="006E5277" w:rsidRDefault="006E5277" w:rsidP="001A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5954"/>
      <w:docPartObj>
        <w:docPartGallery w:val="Page Numbers (Bottom of Page)"/>
        <w:docPartUnique/>
      </w:docPartObj>
    </w:sdtPr>
    <w:sdtContent>
      <w:p w:rsidR="001A217F" w:rsidRDefault="001A217F">
        <w:pPr>
          <w:pStyle w:val="a8"/>
        </w:pPr>
        <w:fldSimple w:instr=" PAGE   \* MERGEFORMAT ">
          <w:r w:rsidR="00851F83">
            <w:rPr>
              <w:noProof/>
            </w:rPr>
            <w:t>14</w:t>
          </w:r>
        </w:fldSimple>
      </w:p>
    </w:sdtContent>
  </w:sdt>
  <w:p w:rsidR="001A217F" w:rsidRDefault="001A21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77" w:rsidRDefault="006E5277" w:rsidP="001A217F">
      <w:pPr>
        <w:spacing w:after="0" w:line="240" w:lineRule="auto"/>
      </w:pPr>
      <w:r>
        <w:separator/>
      </w:r>
    </w:p>
  </w:footnote>
  <w:footnote w:type="continuationSeparator" w:id="0">
    <w:p w:rsidR="006E5277" w:rsidRDefault="006E5277" w:rsidP="001A2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211F5"/>
    <w:multiLevelType w:val="hybridMultilevel"/>
    <w:tmpl w:val="DF8C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86770"/>
    <w:multiLevelType w:val="hybridMultilevel"/>
    <w:tmpl w:val="BD9E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5474C"/>
    <w:multiLevelType w:val="hybridMultilevel"/>
    <w:tmpl w:val="8796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091C"/>
    <w:multiLevelType w:val="hybridMultilevel"/>
    <w:tmpl w:val="2528C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B4186"/>
    <w:multiLevelType w:val="hybridMultilevel"/>
    <w:tmpl w:val="6F8E1E44"/>
    <w:lvl w:ilvl="0" w:tplc="DBC23C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560D9"/>
    <w:multiLevelType w:val="hybridMultilevel"/>
    <w:tmpl w:val="5D32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12182"/>
    <w:multiLevelType w:val="hybridMultilevel"/>
    <w:tmpl w:val="1728A644"/>
    <w:lvl w:ilvl="0" w:tplc="79DEC9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BD7"/>
    <w:rsid w:val="000046CC"/>
    <w:rsid w:val="00011655"/>
    <w:rsid w:val="00022219"/>
    <w:rsid w:val="00047E3D"/>
    <w:rsid w:val="00050DB8"/>
    <w:rsid w:val="00055EB3"/>
    <w:rsid w:val="00075374"/>
    <w:rsid w:val="0008157C"/>
    <w:rsid w:val="00087FD6"/>
    <w:rsid w:val="000B0763"/>
    <w:rsid w:val="000C0264"/>
    <w:rsid w:val="000C5C19"/>
    <w:rsid w:val="000F3A65"/>
    <w:rsid w:val="00102BBB"/>
    <w:rsid w:val="00106F36"/>
    <w:rsid w:val="00115AE7"/>
    <w:rsid w:val="001319B7"/>
    <w:rsid w:val="00195C23"/>
    <w:rsid w:val="00197CE6"/>
    <w:rsid w:val="001A217F"/>
    <w:rsid w:val="001B1A40"/>
    <w:rsid w:val="001C0D13"/>
    <w:rsid w:val="001C1DD0"/>
    <w:rsid w:val="001C6588"/>
    <w:rsid w:val="001E0469"/>
    <w:rsid w:val="001F4CB8"/>
    <w:rsid w:val="001F63D0"/>
    <w:rsid w:val="001F67F2"/>
    <w:rsid w:val="00203BA2"/>
    <w:rsid w:val="00206E98"/>
    <w:rsid w:val="0021742F"/>
    <w:rsid w:val="00220ED2"/>
    <w:rsid w:val="00226665"/>
    <w:rsid w:val="002326D4"/>
    <w:rsid w:val="00250FB4"/>
    <w:rsid w:val="0027609D"/>
    <w:rsid w:val="0028252D"/>
    <w:rsid w:val="002879E6"/>
    <w:rsid w:val="00292ADB"/>
    <w:rsid w:val="002A7094"/>
    <w:rsid w:val="002B0586"/>
    <w:rsid w:val="002B6A78"/>
    <w:rsid w:val="002C003E"/>
    <w:rsid w:val="002C56BE"/>
    <w:rsid w:val="002F0327"/>
    <w:rsid w:val="00302D4E"/>
    <w:rsid w:val="00314070"/>
    <w:rsid w:val="00317932"/>
    <w:rsid w:val="00323340"/>
    <w:rsid w:val="003528BF"/>
    <w:rsid w:val="0036091C"/>
    <w:rsid w:val="0036694B"/>
    <w:rsid w:val="0036717D"/>
    <w:rsid w:val="0037193C"/>
    <w:rsid w:val="00396648"/>
    <w:rsid w:val="003A3736"/>
    <w:rsid w:val="003A58CC"/>
    <w:rsid w:val="003A6B50"/>
    <w:rsid w:val="003D1F20"/>
    <w:rsid w:val="003E3743"/>
    <w:rsid w:val="00402571"/>
    <w:rsid w:val="00421B69"/>
    <w:rsid w:val="004222AE"/>
    <w:rsid w:val="004567A5"/>
    <w:rsid w:val="0045780B"/>
    <w:rsid w:val="00457DBE"/>
    <w:rsid w:val="00463BEA"/>
    <w:rsid w:val="00465AD3"/>
    <w:rsid w:val="004660D0"/>
    <w:rsid w:val="00484E8B"/>
    <w:rsid w:val="004A7FAC"/>
    <w:rsid w:val="004C772F"/>
    <w:rsid w:val="004C7D2A"/>
    <w:rsid w:val="004D144C"/>
    <w:rsid w:val="004D2D27"/>
    <w:rsid w:val="004E2B90"/>
    <w:rsid w:val="004E543F"/>
    <w:rsid w:val="00506239"/>
    <w:rsid w:val="0055042F"/>
    <w:rsid w:val="00563A73"/>
    <w:rsid w:val="00586B89"/>
    <w:rsid w:val="00587BA0"/>
    <w:rsid w:val="005C09BD"/>
    <w:rsid w:val="005D0041"/>
    <w:rsid w:val="005E4DBE"/>
    <w:rsid w:val="005F5739"/>
    <w:rsid w:val="00604989"/>
    <w:rsid w:val="0061309E"/>
    <w:rsid w:val="006147B9"/>
    <w:rsid w:val="00617465"/>
    <w:rsid w:val="00641EBF"/>
    <w:rsid w:val="00674D93"/>
    <w:rsid w:val="006B2938"/>
    <w:rsid w:val="006C2F3F"/>
    <w:rsid w:val="006C45E8"/>
    <w:rsid w:val="006E0819"/>
    <w:rsid w:val="006E5277"/>
    <w:rsid w:val="006E54A7"/>
    <w:rsid w:val="006E795F"/>
    <w:rsid w:val="007030D6"/>
    <w:rsid w:val="00704062"/>
    <w:rsid w:val="0071098C"/>
    <w:rsid w:val="0073309F"/>
    <w:rsid w:val="00736FC1"/>
    <w:rsid w:val="0073704E"/>
    <w:rsid w:val="00756403"/>
    <w:rsid w:val="00762200"/>
    <w:rsid w:val="007B739D"/>
    <w:rsid w:val="007C2D4F"/>
    <w:rsid w:val="007D6CF8"/>
    <w:rsid w:val="007F33FE"/>
    <w:rsid w:val="007F404D"/>
    <w:rsid w:val="00820AD1"/>
    <w:rsid w:val="00851F83"/>
    <w:rsid w:val="0086789A"/>
    <w:rsid w:val="00873B8B"/>
    <w:rsid w:val="0088446A"/>
    <w:rsid w:val="00892EA8"/>
    <w:rsid w:val="008B278C"/>
    <w:rsid w:val="008D16C7"/>
    <w:rsid w:val="008D30EA"/>
    <w:rsid w:val="008E3E0A"/>
    <w:rsid w:val="00902D25"/>
    <w:rsid w:val="009060D2"/>
    <w:rsid w:val="0093240A"/>
    <w:rsid w:val="00932AC9"/>
    <w:rsid w:val="00945D2E"/>
    <w:rsid w:val="00952D54"/>
    <w:rsid w:val="00956FDE"/>
    <w:rsid w:val="009605BB"/>
    <w:rsid w:val="009610B9"/>
    <w:rsid w:val="00965CBA"/>
    <w:rsid w:val="00976CCA"/>
    <w:rsid w:val="00990192"/>
    <w:rsid w:val="009A30F4"/>
    <w:rsid w:val="009B5987"/>
    <w:rsid w:val="009D0DB1"/>
    <w:rsid w:val="009E2491"/>
    <w:rsid w:val="009E257C"/>
    <w:rsid w:val="009E31D5"/>
    <w:rsid w:val="009E7E72"/>
    <w:rsid w:val="009F42F4"/>
    <w:rsid w:val="00A35B12"/>
    <w:rsid w:val="00A376E9"/>
    <w:rsid w:val="00A466AD"/>
    <w:rsid w:val="00A713FB"/>
    <w:rsid w:val="00A84D84"/>
    <w:rsid w:val="00A91861"/>
    <w:rsid w:val="00AA5052"/>
    <w:rsid w:val="00AB4D75"/>
    <w:rsid w:val="00AE3F68"/>
    <w:rsid w:val="00B04369"/>
    <w:rsid w:val="00B23DD7"/>
    <w:rsid w:val="00B241F2"/>
    <w:rsid w:val="00B46D2B"/>
    <w:rsid w:val="00B5565C"/>
    <w:rsid w:val="00B837BB"/>
    <w:rsid w:val="00B92367"/>
    <w:rsid w:val="00BA3DBB"/>
    <w:rsid w:val="00BA44A2"/>
    <w:rsid w:val="00BA5F92"/>
    <w:rsid w:val="00BC6660"/>
    <w:rsid w:val="00BD2640"/>
    <w:rsid w:val="00BE0D01"/>
    <w:rsid w:val="00C11674"/>
    <w:rsid w:val="00C11F66"/>
    <w:rsid w:val="00C14AF2"/>
    <w:rsid w:val="00C229F5"/>
    <w:rsid w:val="00C2769B"/>
    <w:rsid w:val="00C4313A"/>
    <w:rsid w:val="00C521EF"/>
    <w:rsid w:val="00C604A9"/>
    <w:rsid w:val="00C621BD"/>
    <w:rsid w:val="00C6461F"/>
    <w:rsid w:val="00C7146A"/>
    <w:rsid w:val="00C769B3"/>
    <w:rsid w:val="00C81995"/>
    <w:rsid w:val="00C9253A"/>
    <w:rsid w:val="00CA3F80"/>
    <w:rsid w:val="00CA5C16"/>
    <w:rsid w:val="00CD78E8"/>
    <w:rsid w:val="00D00147"/>
    <w:rsid w:val="00D34ABB"/>
    <w:rsid w:val="00D35BD7"/>
    <w:rsid w:val="00D363AD"/>
    <w:rsid w:val="00D4001A"/>
    <w:rsid w:val="00DC50AF"/>
    <w:rsid w:val="00DD29E9"/>
    <w:rsid w:val="00DD699E"/>
    <w:rsid w:val="00DE741B"/>
    <w:rsid w:val="00E2630D"/>
    <w:rsid w:val="00E315F8"/>
    <w:rsid w:val="00E360C5"/>
    <w:rsid w:val="00E64614"/>
    <w:rsid w:val="00E65353"/>
    <w:rsid w:val="00E670F4"/>
    <w:rsid w:val="00E75387"/>
    <w:rsid w:val="00E84628"/>
    <w:rsid w:val="00E97049"/>
    <w:rsid w:val="00EA0409"/>
    <w:rsid w:val="00EB7B26"/>
    <w:rsid w:val="00EC60CB"/>
    <w:rsid w:val="00F24879"/>
    <w:rsid w:val="00F31E5D"/>
    <w:rsid w:val="00F36D7D"/>
    <w:rsid w:val="00F37B3B"/>
    <w:rsid w:val="00F4235B"/>
    <w:rsid w:val="00F44554"/>
    <w:rsid w:val="00F51843"/>
    <w:rsid w:val="00F54B51"/>
    <w:rsid w:val="00F64B7A"/>
    <w:rsid w:val="00F83EC1"/>
    <w:rsid w:val="00F87555"/>
    <w:rsid w:val="00FA367B"/>
    <w:rsid w:val="00FC67C5"/>
    <w:rsid w:val="00FC78F2"/>
    <w:rsid w:val="00FE0EE2"/>
    <w:rsid w:val="00FE1135"/>
    <w:rsid w:val="00FE76DC"/>
    <w:rsid w:val="00FF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88"/>
  </w:style>
  <w:style w:type="paragraph" w:styleId="1">
    <w:name w:val="heading 1"/>
    <w:basedOn w:val="a"/>
    <w:next w:val="a"/>
    <w:link w:val="10"/>
    <w:qFormat/>
    <w:rsid w:val="00E263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B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1A4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263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52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52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C1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7ECD5-9B03-42B8-9BA0-3D2E5F5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3-17T01:41:00Z</cp:lastPrinted>
  <dcterms:created xsi:type="dcterms:W3CDTF">2016-03-17T00:14:00Z</dcterms:created>
  <dcterms:modified xsi:type="dcterms:W3CDTF">2016-03-17T01:42:00Z</dcterms:modified>
</cp:coreProperties>
</file>